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8D2FF" w14:textId="2C1A0DD7" w:rsidR="00B24273" w:rsidRPr="005363BB" w:rsidRDefault="00A025FA" w:rsidP="00D31650">
      <w:pPr>
        <w:rPr>
          <w:sz w:val="22"/>
        </w:rPr>
      </w:pPr>
      <w:r>
        <w:rPr>
          <w:noProof/>
        </w:rPr>
        <w:drawing>
          <wp:inline distT="0" distB="0" distL="0" distR="0" wp14:anchorId="09CCA770" wp14:editId="4B1D110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5033802" w14:textId="77777777" w:rsidR="00B24273" w:rsidRDefault="00B24273" w:rsidP="00D31650">
      <w:pPr>
        <w:jc w:val="center"/>
        <w:rPr>
          <w:sz w:val="22"/>
        </w:rPr>
      </w:pPr>
    </w:p>
    <w:p w14:paraId="5788877B" w14:textId="77777777" w:rsidR="00B24273" w:rsidRDefault="00B24273" w:rsidP="00D31650">
      <w:pPr>
        <w:rPr>
          <w:sz w:val="24"/>
        </w:rPr>
      </w:pPr>
    </w:p>
    <w:p w14:paraId="2BC262F6" w14:textId="77777777" w:rsidR="00B24273" w:rsidRPr="007E5338" w:rsidRDefault="00B24273" w:rsidP="00D31650">
      <w:pPr>
        <w:pStyle w:val="Heading2"/>
        <w:rPr>
          <w:sz w:val="24"/>
          <w:lang w:val="en-US" w:eastAsia="en-US"/>
        </w:rPr>
      </w:pPr>
    </w:p>
    <w:p w14:paraId="5B5B32B6" w14:textId="77777777" w:rsidR="00B24273" w:rsidRPr="007E5338" w:rsidRDefault="00B24273" w:rsidP="00D31650">
      <w:pPr>
        <w:pStyle w:val="Heading2"/>
        <w:rPr>
          <w:sz w:val="24"/>
          <w:lang w:val="en-US" w:eastAsia="en-US"/>
        </w:rPr>
      </w:pPr>
    </w:p>
    <w:p w14:paraId="54B5448F" w14:textId="77777777" w:rsidR="00B24273" w:rsidRDefault="00D31650" w:rsidP="00D31650">
      <w:pPr>
        <w:jc w:val="center"/>
        <w:rPr>
          <w:b/>
          <w:sz w:val="28"/>
        </w:rPr>
      </w:pPr>
      <w:bookmarkStart w:id="0" w:name="rptName"/>
      <w:r>
        <w:rPr>
          <w:b/>
          <w:sz w:val="28"/>
        </w:rPr>
        <w:t xml:space="preserve">Map Academy Charter School </w:t>
      </w:r>
      <w:bookmarkEnd w:id="0"/>
    </w:p>
    <w:p w14:paraId="491416FD" w14:textId="77777777" w:rsidR="00B24273" w:rsidRDefault="00B24273" w:rsidP="00D31650">
      <w:pPr>
        <w:jc w:val="center"/>
        <w:rPr>
          <w:b/>
          <w:sz w:val="28"/>
        </w:rPr>
      </w:pPr>
    </w:p>
    <w:p w14:paraId="22C2B71D" w14:textId="77777777" w:rsidR="006F3B47" w:rsidRDefault="00D31650" w:rsidP="00D31650">
      <w:pPr>
        <w:jc w:val="center"/>
        <w:rPr>
          <w:b/>
          <w:sz w:val="28"/>
        </w:rPr>
      </w:pPr>
      <w:r>
        <w:rPr>
          <w:b/>
          <w:sz w:val="28"/>
        </w:rPr>
        <w:t xml:space="preserve">SPECIAL EDUCATION &amp; CIVIL RIGHTS </w:t>
      </w:r>
    </w:p>
    <w:p w14:paraId="22F786CA" w14:textId="77777777" w:rsidR="00B24273" w:rsidRDefault="00D31650" w:rsidP="006F3B47">
      <w:pPr>
        <w:jc w:val="center"/>
        <w:rPr>
          <w:b/>
          <w:sz w:val="28"/>
        </w:rPr>
      </w:pPr>
      <w:r>
        <w:rPr>
          <w:b/>
          <w:sz w:val="28"/>
        </w:rPr>
        <w:t>MONITORING</w:t>
      </w:r>
      <w:r w:rsidR="006F3B47">
        <w:rPr>
          <w:b/>
          <w:sz w:val="28"/>
        </w:rPr>
        <w:t xml:space="preserve"> </w:t>
      </w:r>
      <w:r>
        <w:rPr>
          <w:b/>
          <w:sz w:val="28"/>
        </w:rPr>
        <w:t>REPORT</w:t>
      </w:r>
    </w:p>
    <w:p w14:paraId="0CFAB027" w14:textId="77777777" w:rsidR="00B24273" w:rsidRPr="00051420" w:rsidRDefault="00D31650" w:rsidP="00D3165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8448790" w14:textId="77777777" w:rsidR="00B24273" w:rsidRDefault="00B24273" w:rsidP="00D31650">
      <w:pPr>
        <w:jc w:val="center"/>
        <w:rPr>
          <w:b/>
          <w:sz w:val="24"/>
        </w:rPr>
      </w:pPr>
    </w:p>
    <w:p w14:paraId="4811460D" w14:textId="77777777" w:rsidR="00B24273" w:rsidRDefault="00D31650" w:rsidP="00D3165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9B9370A" w14:textId="77777777" w:rsidR="00B24273" w:rsidRDefault="00B24273" w:rsidP="006F3B47">
      <w:pPr>
        <w:rPr>
          <w:b/>
          <w:sz w:val="24"/>
        </w:rPr>
      </w:pPr>
    </w:p>
    <w:p w14:paraId="31815E10" w14:textId="77777777" w:rsidR="00B24273" w:rsidRPr="00F8472A" w:rsidRDefault="00D31650" w:rsidP="00D31650">
      <w:pPr>
        <w:jc w:val="center"/>
        <w:rPr>
          <w:b/>
          <w:sz w:val="24"/>
        </w:rPr>
      </w:pPr>
      <w:r>
        <w:rPr>
          <w:b/>
          <w:sz w:val="24"/>
        </w:rPr>
        <w:t xml:space="preserve">Date of Onsite Visit: </w:t>
      </w:r>
      <w:bookmarkStart w:id="2" w:name="onsiteVisitDate"/>
      <w:r w:rsidRPr="00F8472A">
        <w:rPr>
          <w:b/>
          <w:sz w:val="24"/>
        </w:rPr>
        <w:t>May 30</w:t>
      </w:r>
      <w:r w:rsidR="00A67C26">
        <w:rPr>
          <w:b/>
          <w:sz w:val="24"/>
        </w:rPr>
        <w:t>,</w:t>
      </w:r>
      <w:r w:rsidRPr="00F8472A">
        <w:rPr>
          <w:b/>
          <w:sz w:val="24"/>
        </w:rPr>
        <w:t xml:space="preserve"> 2024</w:t>
      </w:r>
      <w:bookmarkEnd w:id="2"/>
    </w:p>
    <w:p w14:paraId="4B026713" w14:textId="77777777" w:rsidR="00B24273" w:rsidRPr="005E59A8" w:rsidRDefault="00D31650" w:rsidP="00D31650">
      <w:pPr>
        <w:jc w:val="center"/>
        <w:rPr>
          <w:b/>
          <w:sz w:val="24"/>
        </w:rPr>
      </w:pPr>
      <w:r>
        <w:rPr>
          <w:b/>
          <w:sz w:val="24"/>
        </w:rPr>
        <w:t xml:space="preserve">Date of Draft Report: </w:t>
      </w:r>
      <w:bookmarkStart w:id="3" w:name="reportDraftDate"/>
      <w:r w:rsidRPr="005E59A8">
        <w:rPr>
          <w:b/>
          <w:sz w:val="24"/>
        </w:rPr>
        <w:t>August 20, 2024</w:t>
      </w:r>
      <w:bookmarkEnd w:id="3"/>
    </w:p>
    <w:p w14:paraId="363926E2" w14:textId="77777777" w:rsidR="00B24273" w:rsidRDefault="00D31650" w:rsidP="00D31650">
      <w:pPr>
        <w:jc w:val="center"/>
        <w:rPr>
          <w:b/>
          <w:sz w:val="24"/>
        </w:rPr>
      </w:pPr>
      <w:r>
        <w:rPr>
          <w:b/>
          <w:sz w:val="24"/>
        </w:rPr>
        <w:t xml:space="preserve">Date of Final Report: </w:t>
      </w:r>
      <w:r w:rsidR="00A67C26">
        <w:rPr>
          <w:b/>
          <w:sz w:val="24"/>
        </w:rPr>
        <w:t>October 16, 2024</w:t>
      </w:r>
    </w:p>
    <w:p w14:paraId="499583EB" w14:textId="77777777" w:rsidR="00B24273" w:rsidRDefault="00D31650" w:rsidP="00D31650">
      <w:pPr>
        <w:jc w:val="center"/>
        <w:rPr>
          <w:b/>
          <w:sz w:val="24"/>
        </w:rPr>
      </w:pPr>
      <w:r>
        <w:rPr>
          <w:b/>
          <w:sz w:val="24"/>
        </w:rPr>
        <w:t xml:space="preserve">Action Plan Due: </w:t>
      </w:r>
      <w:r w:rsidR="00A67C26">
        <w:rPr>
          <w:b/>
          <w:sz w:val="24"/>
        </w:rPr>
        <w:t>November 13, 2024</w:t>
      </w:r>
    </w:p>
    <w:p w14:paraId="07F2A3B8" w14:textId="77777777" w:rsidR="00B24273" w:rsidRDefault="00B24273" w:rsidP="00D31650">
      <w:pPr>
        <w:jc w:val="center"/>
        <w:rPr>
          <w:b/>
          <w:sz w:val="24"/>
        </w:rPr>
      </w:pPr>
    </w:p>
    <w:p w14:paraId="027F790D" w14:textId="77777777" w:rsidR="00B24273" w:rsidRDefault="00B24273" w:rsidP="00D31650">
      <w:pPr>
        <w:jc w:val="center"/>
        <w:rPr>
          <w:b/>
          <w:sz w:val="24"/>
        </w:rPr>
      </w:pPr>
    </w:p>
    <w:p w14:paraId="6F53ABD4" w14:textId="77777777" w:rsidR="00B24273" w:rsidRDefault="00D31650" w:rsidP="00D31650">
      <w:pPr>
        <w:jc w:val="center"/>
        <w:rPr>
          <w:b/>
          <w:sz w:val="24"/>
        </w:rPr>
      </w:pPr>
      <w:r>
        <w:rPr>
          <w:b/>
          <w:sz w:val="24"/>
        </w:rPr>
        <w:t>Department of Elementary and Secondary Education Onsite</w:t>
      </w:r>
      <w:r w:rsidR="006F3B47">
        <w:rPr>
          <w:b/>
          <w:sz w:val="24"/>
        </w:rPr>
        <w:t xml:space="preserve"> Chairperson</w:t>
      </w:r>
      <w:r>
        <w:rPr>
          <w:b/>
          <w:sz w:val="24"/>
        </w:rPr>
        <w:t>:</w:t>
      </w:r>
    </w:p>
    <w:p w14:paraId="77F3E87D" w14:textId="77777777" w:rsidR="00B24273" w:rsidRPr="00944A5B" w:rsidRDefault="00D31650" w:rsidP="00D31650">
      <w:pPr>
        <w:jc w:val="center"/>
        <w:rPr>
          <w:b/>
          <w:sz w:val="24"/>
        </w:rPr>
      </w:pPr>
      <w:bookmarkStart w:id="4" w:name="teamMembers"/>
      <w:r w:rsidRPr="00944A5B">
        <w:rPr>
          <w:b/>
          <w:sz w:val="24"/>
        </w:rPr>
        <w:t>Talia Higginbotham</w:t>
      </w:r>
      <w:bookmarkEnd w:id="4"/>
    </w:p>
    <w:p w14:paraId="632AF9B8" w14:textId="77777777" w:rsidR="00B24273" w:rsidRDefault="00B24273" w:rsidP="00D31650">
      <w:pPr>
        <w:jc w:val="center"/>
        <w:rPr>
          <w:b/>
          <w:sz w:val="22"/>
        </w:rPr>
      </w:pPr>
    </w:p>
    <w:p w14:paraId="02BB00DB" w14:textId="77777777" w:rsidR="00B24273" w:rsidRDefault="00B24273" w:rsidP="00D31650">
      <w:pPr>
        <w:tabs>
          <w:tab w:val="left" w:pos="4125"/>
        </w:tabs>
        <w:rPr>
          <w:sz w:val="22"/>
        </w:rPr>
      </w:pPr>
    </w:p>
    <w:p w14:paraId="5B1C9272" w14:textId="77777777" w:rsidR="00B24273" w:rsidRDefault="00B24273" w:rsidP="00D31650">
      <w:pPr>
        <w:tabs>
          <w:tab w:val="left" w:pos="4125"/>
        </w:tabs>
        <w:rPr>
          <w:sz w:val="22"/>
        </w:rPr>
      </w:pPr>
    </w:p>
    <w:p w14:paraId="722B04CB" w14:textId="77777777" w:rsidR="00B24273" w:rsidRDefault="00B24273" w:rsidP="00D31650">
      <w:pPr>
        <w:tabs>
          <w:tab w:val="left" w:pos="4125"/>
        </w:tabs>
        <w:rPr>
          <w:sz w:val="22"/>
        </w:rPr>
      </w:pPr>
    </w:p>
    <w:p w14:paraId="7763C75E" w14:textId="77777777" w:rsidR="00B24273" w:rsidRDefault="00B24273" w:rsidP="00D31650">
      <w:pPr>
        <w:tabs>
          <w:tab w:val="left" w:pos="4125"/>
        </w:tabs>
        <w:rPr>
          <w:sz w:val="22"/>
        </w:rPr>
      </w:pPr>
    </w:p>
    <w:p w14:paraId="49E46971" w14:textId="77777777" w:rsidR="00B24273" w:rsidRDefault="00B24273" w:rsidP="00D31650">
      <w:pPr>
        <w:tabs>
          <w:tab w:val="left" w:pos="4125"/>
        </w:tabs>
        <w:rPr>
          <w:sz w:val="22"/>
        </w:rPr>
      </w:pPr>
    </w:p>
    <w:p w14:paraId="5AADFD79" w14:textId="77777777" w:rsidR="00B24273" w:rsidRDefault="00B24273" w:rsidP="00D31650">
      <w:pPr>
        <w:tabs>
          <w:tab w:val="left" w:pos="4125"/>
        </w:tabs>
        <w:rPr>
          <w:sz w:val="22"/>
        </w:rPr>
      </w:pPr>
    </w:p>
    <w:p w14:paraId="5FE1FA99" w14:textId="5DEBEA8D" w:rsidR="00B24273" w:rsidRPr="00E1547A" w:rsidRDefault="00A025FA" w:rsidP="004043F0">
      <w:pPr>
        <w:tabs>
          <w:tab w:val="left" w:pos="4125"/>
        </w:tabs>
        <w:jc w:val="center"/>
        <w:rPr>
          <w:sz w:val="22"/>
          <w:szCs w:val="22"/>
        </w:rPr>
      </w:pPr>
      <w:r>
        <w:rPr>
          <w:noProof/>
        </w:rPr>
        <w:drawing>
          <wp:inline distT="0" distB="0" distL="0" distR="0" wp14:anchorId="0B4019FB" wp14:editId="56BFC886">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r w:rsidR="00A67C26">
        <w:rPr>
          <w:sz w:val="22"/>
          <w:szCs w:val="22"/>
        </w:rPr>
        <w:t>Russell D. Johnston</w:t>
      </w:r>
    </w:p>
    <w:p w14:paraId="7B57B225" w14:textId="77777777" w:rsidR="00B24273" w:rsidRDefault="00A67C26" w:rsidP="00D31650">
      <w:pPr>
        <w:tabs>
          <w:tab w:val="left" w:pos="4125"/>
        </w:tabs>
        <w:jc w:val="center"/>
        <w:rPr>
          <w:sz w:val="22"/>
          <w:szCs w:val="22"/>
        </w:rPr>
      </w:pPr>
      <w:r>
        <w:rPr>
          <w:sz w:val="22"/>
          <w:szCs w:val="22"/>
        </w:rPr>
        <w:t xml:space="preserve">Acting </w:t>
      </w:r>
      <w:r w:rsidRPr="00E1547A">
        <w:rPr>
          <w:sz w:val="22"/>
          <w:szCs w:val="22"/>
        </w:rPr>
        <w:t>Commissioner of Elementary and Secondary Education</w:t>
      </w:r>
    </w:p>
    <w:p w14:paraId="6E5A2B3A" w14:textId="77777777" w:rsidR="006F3B47" w:rsidRDefault="006F3B47" w:rsidP="00D31650">
      <w:pPr>
        <w:tabs>
          <w:tab w:val="left" w:pos="4125"/>
        </w:tabs>
        <w:jc w:val="center"/>
        <w:rPr>
          <w:sz w:val="22"/>
          <w:szCs w:val="22"/>
        </w:rPr>
      </w:pPr>
    </w:p>
    <w:p w14:paraId="14393E98" w14:textId="77777777" w:rsidR="006F3B47" w:rsidRDefault="006F3B47" w:rsidP="00D31650">
      <w:pPr>
        <w:tabs>
          <w:tab w:val="left" w:pos="4125"/>
        </w:tabs>
        <w:jc w:val="center"/>
        <w:rPr>
          <w:sz w:val="22"/>
          <w:szCs w:val="22"/>
        </w:rPr>
        <w:sectPr w:rsidR="006F3B47" w:rsidSect="00D31650">
          <w:footerReference w:type="even" r:id="rId10"/>
          <w:footerReference w:type="default" r:id="rId11"/>
          <w:type w:val="continuous"/>
          <w:pgSz w:w="12240" w:h="15840" w:code="1"/>
          <w:pgMar w:top="1440" w:right="1440" w:bottom="1440" w:left="1440" w:header="720" w:footer="720" w:gutter="0"/>
          <w:cols w:space="720"/>
        </w:sectPr>
      </w:pPr>
    </w:p>
    <w:p w14:paraId="7322FDB2" w14:textId="77777777" w:rsidR="00B24273" w:rsidRPr="00E1547A" w:rsidRDefault="00B24273" w:rsidP="00D31650">
      <w:pPr>
        <w:tabs>
          <w:tab w:val="left" w:pos="4125"/>
        </w:tabs>
        <w:jc w:val="center"/>
        <w:rPr>
          <w:sz w:val="22"/>
          <w:szCs w:val="22"/>
        </w:rPr>
      </w:pPr>
    </w:p>
    <w:p w14:paraId="206B8383" w14:textId="77777777" w:rsidR="00B24273" w:rsidRDefault="00B24273">
      <w:pPr>
        <w:jc w:val="center"/>
        <w:rPr>
          <w:b/>
          <w:sz w:val="22"/>
        </w:rPr>
      </w:pPr>
    </w:p>
    <w:p w14:paraId="57A0F727" w14:textId="77777777" w:rsidR="00B24273" w:rsidRPr="00F917FE" w:rsidRDefault="00D31650">
      <w:pPr>
        <w:jc w:val="center"/>
        <w:rPr>
          <w:b/>
          <w:sz w:val="22"/>
        </w:rPr>
      </w:pPr>
      <w:r w:rsidRPr="00F917FE">
        <w:rPr>
          <w:b/>
          <w:sz w:val="22"/>
        </w:rPr>
        <w:lastRenderedPageBreak/>
        <w:t>MASSACHUSETTS DEPARTMENT OF ELEMENTARY AND SECONDARY EDUCATION</w:t>
      </w:r>
    </w:p>
    <w:p w14:paraId="553686B5" w14:textId="77777777" w:rsidR="00B24273" w:rsidRPr="00F917FE" w:rsidRDefault="00D31650">
      <w:pPr>
        <w:jc w:val="center"/>
        <w:rPr>
          <w:b/>
          <w:sz w:val="22"/>
        </w:rPr>
      </w:pPr>
      <w:r>
        <w:rPr>
          <w:b/>
          <w:sz w:val="22"/>
        </w:rPr>
        <w:t>SPECIAL EDUCATION &amp; CIVIL RIGHTS MONITORING</w:t>
      </w:r>
      <w:r w:rsidRPr="00F917FE">
        <w:rPr>
          <w:b/>
          <w:sz w:val="22"/>
        </w:rPr>
        <w:t xml:space="preserve"> REPORT</w:t>
      </w:r>
    </w:p>
    <w:p w14:paraId="27DAAB0B" w14:textId="77777777" w:rsidR="00B24273" w:rsidRPr="00F917FE" w:rsidRDefault="00B24273">
      <w:pPr>
        <w:jc w:val="center"/>
        <w:rPr>
          <w:b/>
          <w:sz w:val="22"/>
        </w:rPr>
      </w:pPr>
    </w:p>
    <w:p w14:paraId="0AE07DF2" w14:textId="77777777" w:rsidR="00B24273" w:rsidRPr="00F917FE" w:rsidRDefault="00D31650">
      <w:pPr>
        <w:jc w:val="center"/>
        <w:rPr>
          <w:b/>
          <w:sz w:val="26"/>
        </w:rPr>
      </w:pPr>
      <w:bookmarkStart w:id="5" w:name="rptName2"/>
      <w:r>
        <w:rPr>
          <w:b/>
          <w:sz w:val="26"/>
        </w:rPr>
        <w:t xml:space="preserve">Map Academy Charter School </w:t>
      </w:r>
      <w:bookmarkEnd w:id="5"/>
    </w:p>
    <w:p w14:paraId="614C6230" w14:textId="77777777" w:rsidR="00B24273" w:rsidRPr="00F917FE" w:rsidRDefault="00B24273">
      <w:pPr>
        <w:jc w:val="center"/>
        <w:rPr>
          <w:b/>
          <w:sz w:val="22"/>
        </w:rPr>
      </w:pPr>
    </w:p>
    <w:p w14:paraId="4A5FAAE5" w14:textId="77777777" w:rsidR="00B24273" w:rsidRPr="00F917FE" w:rsidRDefault="00B24273" w:rsidP="00D31650">
      <w:pPr>
        <w:rPr>
          <w:b/>
          <w:sz w:val="22"/>
        </w:rPr>
      </w:pPr>
    </w:p>
    <w:p w14:paraId="532BFCC4" w14:textId="77777777" w:rsidR="005375AE" w:rsidRPr="00D31650" w:rsidRDefault="00D31650">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79963504" w:history="1">
        <w:r w:rsidR="005375AE" w:rsidRPr="00595C86">
          <w:rPr>
            <w:rStyle w:val="Hyperlink"/>
          </w:rPr>
          <w:t>REPORT INTRODUCTION</w:t>
        </w:r>
        <w:r w:rsidR="005375AE">
          <w:rPr>
            <w:webHidden/>
          </w:rPr>
          <w:tab/>
        </w:r>
        <w:r w:rsidR="005375AE">
          <w:rPr>
            <w:webHidden/>
          </w:rPr>
          <w:fldChar w:fldCharType="begin"/>
        </w:r>
        <w:r w:rsidR="005375AE">
          <w:rPr>
            <w:webHidden/>
          </w:rPr>
          <w:instrText xml:space="preserve"> PAGEREF _Toc179963504 \h </w:instrText>
        </w:r>
        <w:r w:rsidR="005375AE">
          <w:rPr>
            <w:webHidden/>
          </w:rPr>
        </w:r>
        <w:r w:rsidR="005375AE">
          <w:rPr>
            <w:webHidden/>
          </w:rPr>
          <w:fldChar w:fldCharType="separate"/>
        </w:r>
        <w:r w:rsidR="005375AE">
          <w:rPr>
            <w:webHidden/>
          </w:rPr>
          <w:t>3</w:t>
        </w:r>
        <w:r w:rsidR="005375AE">
          <w:rPr>
            <w:webHidden/>
          </w:rPr>
          <w:fldChar w:fldCharType="end"/>
        </w:r>
      </w:hyperlink>
    </w:p>
    <w:p w14:paraId="598CC26B" w14:textId="77777777" w:rsidR="005375AE" w:rsidRPr="00D31650" w:rsidRDefault="005375AE">
      <w:pPr>
        <w:pStyle w:val="TOC1"/>
        <w:rPr>
          <w:rFonts w:ascii="Aptos" w:hAnsi="Aptos"/>
          <w:b w:val="0"/>
          <w:bCs w:val="0"/>
          <w:kern w:val="2"/>
          <w:sz w:val="24"/>
          <w:szCs w:val="24"/>
        </w:rPr>
      </w:pPr>
      <w:hyperlink w:anchor="_Toc179963505" w:history="1">
        <w:r>
          <w:rPr>
            <w:rStyle w:val="Hyperlink"/>
          </w:rPr>
          <w:t>SPECIAL EDUCATION &amp; CIVIL RIGHTS</w:t>
        </w:r>
        <w:r w:rsidRPr="00595C86">
          <w:rPr>
            <w:rStyle w:val="Hyperlink"/>
          </w:rPr>
          <w:t xml:space="preserve"> MONITORING FINAL REPORT</w:t>
        </w:r>
        <w:r>
          <w:rPr>
            <w:webHidden/>
          </w:rPr>
          <w:tab/>
        </w:r>
        <w:r>
          <w:rPr>
            <w:webHidden/>
          </w:rPr>
          <w:fldChar w:fldCharType="begin"/>
        </w:r>
        <w:r>
          <w:rPr>
            <w:webHidden/>
          </w:rPr>
          <w:instrText xml:space="preserve"> PAGEREF _Toc179963505 \h </w:instrText>
        </w:r>
        <w:r>
          <w:rPr>
            <w:webHidden/>
          </w:rPr>
        </w:r>
        <w:r>
          <w:rPr>
            <w:webHidden/>
          </w:rPr>
          <w:fldChar w:fldCharType="separate"/>
        </w:r>
        <w:r>
          <w:rPr>
            <w:webHidden/>
          </w:rPr>
          <w:t>5</w:t>
        </w:r>
        <w:r>
          <w:rPr>
            <w:webHidden/>
          </w:rPr>
          <w:fldChar w:fldCharType="end"/>
        </w:r>
      </w:hyperlink>
    </w:p>
    <w:p w14:paraId="080B6D33" w14:textId="77777777" w:rsidR="005375AE" w:rsidRPr="00D31650" w:rsidRDefault="005375AE">
      <w:pPr>
        <w:pStyle w:val="TOC1"/>
        <w:rPr>
          <w:rFonts w:ascii="Aptos" w:hAnsi="Aptos"/>
          <w:b w:val="0"/>
          <w:bCs w:val="0"/>
          <w:kern w:val="2"/>
          <w:sz w:val="24"/>
          <w:szCs w:val="24"/>
        </w:rPr>
      </w:pPr>
      <w:hyperlink w:anchor="_Toc179963506" w:history="1">
        <w:r w:rsidRPr="00595C86">
          <w:rPr>
            <w:rStyle w:val="Hyperlink"/>
          </w:rPr>
          <w:t>DEFINITION OF COMPLIANCE RATINGS</w:t>
        </w:r>
        <w:r>
          <w:rPr>
            <w:webHidden/>
          </w:rPr>
          <w:tab/>
        </w:r>
        <w:r>
          <w:rPr>
            <w:webHidden/>
          </w:rPr>
          <w:fldChar w:fldCharType="begin"/>
        </w:r>
        <w:r>
          <w:rPr>
            <w:webHidden/>
          </w:rPr>
          <w:instrText xml:space="preserve"> PAGEREF _Toc179963506 \h </w:instrText>
        </w:r>
        <w:r>
          <w:rPr>
            <w:webHidden/>
          </w:rPr>
        </w:r>
        <w:r>
          <w:rPr>
            <w:webHidden/>
          </w:rPr>
          <w:fldChar w:fldCharType="separate"/>
        </w:r>
        <w:r>
          <w:rPr>
            <w:webHidden/>
          </w:rPr>
          <w:t>6</w:t>
        </w:r>
        <w:r>
          <w:rPr>
            <w:webHidden/>
          </w:rPr>
          <w:fldChar w:fldCharType="end"/>
        </w:r>
      </w:hyperlink>
    </w:p>
    <w:p w14:paraId="3968E757" w14:textId="77777777" w:rsidR="005375AE" w:rsidRPr="00D31650" w:rsidRDefault="005375AE">
      <w:pPr>
        <w:pStyle w:val="TOC1"/>
        <w:rPr>
          <w:rFonts w:ascii="Aptos" w:hAnsi="Aptos"/>
          <w:b w:val="0"/>
          <w:bCs w:val="0"/>
          <w:kern w:val="2"/>
          <w:sz w:val="24"/>
          <w:szCs w:val="24"/>
        </w:rPr>
      </w:pPr>
      <w:hyperlink w:anchor="_Toc179963507" w:history="1">
        <w:r w:rsidRPr="00595C86">
          <w:rPr>
            <w:rStyle w:val="Hyperlink"/>
          </w:rPr>
          <w:t>SUMMARY OF COMPLIANCE CRITERIA RATINGS</w:t>
        </w:r>
        <w:r>
          <w:rPr>
            <w:webHidden/>
          </w:rPr>
          <w:tab/>
        </w:r>
        <w:r>
          <w:rPr>
            <w:webHidden/>
          </w:rPr>
          <w:fldChar w:fldCharType="begin"/>
        </w:r>
        <w:r>
          <w:rPr>
            <w:webHidden/>
          </w:rPr>
          <w:instrText xml:space="preserve"> PAGEREF _Toc179963507 \h </w:instrText>
        </w:r>
        <w:r>
          <w:rPr>
            <w:webHidden/>
          </w:rPr>
        </w:r>
        <w:r>
          <w:rPr>
            <w:webHidden/>
          </w:rPr>
          <w:fldChar w:fldCharType="separate"/>
        </w:r>
        <w:r>
          <w:rPr>
            <w:webHidden/>
          </w:rPr>
          <w:t>7</w:t>
        </w:r>
        <w:r>
          <w:rPr>
            <w:webHidden/>
          </w:rPr>
          <w:fldChar w:fldCharType="end"/>
        </w:r>
      </w:hyperlink>
    </w:p>
    <w:p w14:paraId="087FB5B9" w14:textId="77777777" w:rsidR="005375AE" w:rsidRPr="00D31650" w:rsidRDefault="005375AE">
      <w:pPr>
        <w:pStyle w:val="TOC2"/>
        <w:rPr>
          <w:rFonts w:ascii="Aptos" w:hAnsi="Aptos"/>
          <w:b w:val="0"/>
          <w:bCs w:val="0"/>
          <w:smallCaps w:val="0"/>
          <w:kern w:val="2"/>
          <w:sz w:val="24"/>
          <w:szCs w:val="24"/>
        </w:rPr>
      </w:pPr>
      <w:hyperlink w:anchor="_Toc179963508" w:history="1">
        <w:r w:rsidRPr="00595C86">
          <w:rPr>
            <w:rStyle w:val="Hyperlink"/>
          </w:rPr>
          <w:t>CIVIL RIGHTS AND OTHER RELATED GENERAL EDUCATION REQUIREMENTS</w:t>
        </w:r>
        <w:r>
          <w:rPr>
            <w:webHidden/>
          </w:rPr>
          <w:tab/>
        </w:r>
        <w:r>
          <w:rPr>
            <w:webHidden/>
          </w:rPr>
          <w:fldChar w:fldCharType="begin"/>
        </w:r>
        <w:r>
          <w:rPr>
            <w:webHidden/>
          </w:rPr>
          <w:instrText xml:space="preserve"> PAGEREF _Toc179963508 \h </w:instrText>
        </w:r>
        <w:r>
          <w:rPr>
            <w:webHidden/>
          </w:rPr>
        </w:r>
        <w:r>
          <w:rPr>
            <w:webHidden/>
          </w:rPr>
          <w:fldChar w:fldCharType="separate"/>
        </w:r>
        <w:r>
          <w:rPr>
            <w:webHidden/>
          </w:rPr>
          <w:t>8</w:t>
        </w:r>
        <w:r>
          <w:rPr>
            <w:webHidden/>
          </w:rPr>
          <w:fldChar w:fldCharType="end"/>
        </w:r>
      </w:hyperlink>
    </w:p>
    <w:p w14:paraId="266B27C4" w14:textId="77777777" w:rsidR="00B24273" w:rsidRDefault="00D31650" w:rsidP="00D31650">
      <w:pPr>
        <w:rPr>
          <w:b/>
          <w:caps/>
          <w:sz w:val="22"/>
        </w:rPr>
      </w:pPr>
      <w:r w:rsidRPr="00C63716">
        <w:rPr>
          <w:b/>
          <w:bCs/>
          <w:sz w:val="22"/>
        </w:rPr>
        <w:fldChar w:fldCharType="end"/>
      </w:r>
    </w:p>
    <w:p w14:paraId="77E14E76" w14:textId="77777777" w:rsidR="00B24273" w:rsidRDefault="00B24273" w:rsidP="00D31650">
      <w:pPr>
        <w:rPr>
          <w:sz w:val="22"/>
        </w:rPr>
      </w:pPr>
    </w:p>
    <w:p w14:paraId="198BF0EB" w14:textId="77777777" w:rsidR="00B24273" w:rsidRPr="00BA631A" w:rsidRDefault="00B24273" w:rsidP="00D31650">
      <w:pPr>
        <w:rPr>
          <w:sz w:val="22"/>
        </w:rPr>
      </w:pPr>
    </w:p>
    <w:p w14:paraId="28A61827" w14:textId="77777777" w:rsidR="00B24273" w:rsidRPr="00BA631A" w:rsidRDefault="00B24273" w:rsidP="00D31650">
      <w:pPr>
        <w:rPr>
          <w:sz w:val="22"/>
        </w:rPr>
      </w:pPr>
    </w:p>
    <w:p w14:paraId="06F94D2A" w14:textId="77777777" w:rsidR="00B24273" w:rsidRPr="00BA631A" w:rsidRDefault="00B24273" w:rsidP="00D31650">
      <w:pPr>
        <w:rPr>
          <w:sz w:val="22"/>
        </w:rPr>
      </w:pPr>
    </w:p>
    <w:p w14:paraId="2511F231" w14:textId="77777777" w:rsidR="00B24273" w:rsidRPr="00BA631A" w:rsidRDefault="00B24273" w:rsidP="00D31650">
      <w:pPr>
        <w:rPr>
          <w:sz w:val="22"/>
        </w:rPr>
      </w:pPr>
    </w:p>
    <w:p w14:paraId="3C85028A" w14:textId="77777777" w:rsidR="00B24273" w:rsidRPr="00BA631A" w:rsidRDefault="00B24273" w:rsidP="00D31650">
      <w:pPr>
        <w:rPr>
          <w:sz w:val="22"/>
        </w:rPr>
      </w:pPr>
    </w:p>
    <w:p w14:paraId="55BF3F93" w14:textId="77777777" w:rsidR="00B24273" w:rsidRPr="00BA631A" w:rsidRDefault="00B24273" w:rsidP="00D31650">
      <w:pPr>
        <w:rPr>
          <w:sz w:val="22"/>
        </w:rPr>
      </w:pPr>
    </w:p>
    <w:p w14:paraId="24F6C345" w14:textId="77777777" w:rsidR="00B24273" w:rsidRPr="00BA631A" w:rsidRDefault="00B24273" w:rsidP="00D31650">
      <w:pPr>
        <w:rPr>
          <w:sz w:val="22"/>
        </w:rPr>
      </w:pPr>
    </w:p>
    <w:p w14:paraId="29ADF1E1" w14:textId="77777777" w:rsidR="00B24273" w:rsidRPr="00BA631A" w:rsidRDefault="00B24273" w:rsidP="00D31650">
      <w:pPr>
        <w:rPr>
          <w:sz w:val="22"/>
        </w:rPr>
      </w:pPr>
    </w:p>
    <w:p w14:paraId="112506FA" w14:textId="77777777" w:rsidR="00B24273" w:rsidRPr="00BA631A" w:rsidRDefault="00B24273" w:rsidP="00D31650">
      <w:pPr>
        <w:rPr>
          <w:sz w:val="22"/>
        </w:rPr>
      </w:pPr>
    </w:p>
    <w:p w14:paraId="54896E2D" w14:textId="77777777" w:rsidR="00B24273" w:rsidRPr="00BA631A" w:rsidRDefault="00D31650" w:rsidP="00D31650">
      <w:pPr>
        <w:tabs>
          <w:tab w:val="left" w:pos="6075"/>
        </w:tabs>
        <w:rPr>
          <w:sz w:val="22"/>
        </w:rPr>
      </w:pPr>
      <w:r>
        <w:rPr>
          <w:sz w:val="22"/>
        </w:rPr>
        <w:tab/>
      </w:r>
    </w:p>
    <w:p w14:paraId="37548785" w14:textId="77777777" w:rsidR="00B24273" w:rsidRPr="00BA631A" w:rsidRDefault="00B24273" w:rsidP="00D31650">
      <w:pPr>
        <w:rPr>
          <w:sz w:val="22"/>
        </w:rPr>
      </w:pPr>
    </w:p>
    <w:p w14:paraId="40DFC49F" w14:textId="77777777" w:rsidR="00B24273" w:rsidRDefault="00B24273" w:rsidP="00D31650">
      <w:pPr>
        <w:rPr>
          <w:sz w:val="22"/>
        </w:rPr>
      </w:pPr>
    </w:p>
    <w:p w14:paraId="6386D04A" w14:textId="77777777" w:rsidR="00B24273" w:rsidRDefault="00B24273" w:rsidP="00D31650">
      <w:pPr>
        <w:rPr>
          <w:sz w:val="22"/>
        </w:rPr>
      </w:pPr>
    </w:p>
    <w:p w14:paraId="45F1A07E" w14:textId="77777777" w:rsidR="00B24273" w:rsidRDefault="00D31650" w:rsidP="00D31650">
      <w:pPr>
        <w:tabs>
          <w:tab w:val="left" w:pos="3750"/>
        </w:tabs>
        <w:rPr>
          <w:sz w:val="22"/>
        </w:rPr>
      </w:pPr>
      <w:r>
        <w:rPr>
          <w:sz w:val="22"/>
        </w:rPr>
        <w:tab/>
      </w:r>
    </w:p>
    <w:p w14:paraId="61A6D40B" w14:textId="77777777" w:rsidR="00B24273" w:rsidRDefault="00D31650" w:rsidP="00D31650">
      <w:pPr>
        <w:rPr>
          <w:b/>
          <w:sz w:val="22"/>
        </w:rPr>
      </w:pPr>
      <w:r w:rsidRPr="00BA631A">
        <w:rPr>
          <w:sz w:val="22"/>
        </w:rPr>
        <w:br w:type="page"/>
      </w:r>
      <w:r>
        <w:rPr>
          <w:b/>
          <w:sz w:val="22"/>
        </w:rPr>
        <w:lastRenderedPageBreak/>
        <w:t>MASSACHUSETTS DEPARTMENT OF ELEMENTARY AND SECONDARY EDUCATION</w:t>
      </w:r>
    </w:p>
    <w:p w14:paraId="582194C5" w14:textId="77777777" w:rsidR="00B24273" w:rsidRDefault="00D31650" w:rsidP="00D3165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B551D30" w14:textId="77777777" w:rsidR="00B24273" w:rsidRDefault="00D31650" w:rsidP="00D31650">
      <w:pPr>
        <w:jc w:val="center"/>
        <w:rPr>
          <w:b/>
          <w:sz w:val="22"/>
        </w:rPr>
      </w:pPr>
      <w:r>
        <w:rPr>
          <w:b/>
          <w:sz w:val="22"/>
        </w:rPr>
        <w:t>SPECIAL EDUCATION &amp; CIVIL RIGHTS MONITORING REPORT</w:t>
      </w:r>
    </w:p>
    <w:p w14:paraId="2B4D8930" w14:textId="77777777" w:rsidR="00B24273" w:rsidRDefault="00D31650" w:rsidP="00D31650">
      <w:pPr>
        <w:jc w:val="center"/>
        <w:rPr>
          <w:b/>
          <w:sz w:val="22"/>
        </w:rPr>
      </w:pPr>
      <w:r w:rsidRPr="673933FA">
        <w:rPr>
          <w:b/>
          <w:bCs/>
          <w:sz w:val="22"/>
          <w:szCs w:val="22"/>
        </w:rPr>
        <w:fldChar w:fldCharType="begin"/>
      </w:r>
      <w:r>
        <w:instrText xml:space="preserve"> TC "</w:instrText>
      </w:r>
      <w:bookmarkStart w:id="6" w:name="_Toc91143806"/>
      <w:bookmarkStart w:id="7" w:name="_Toc179963504"/>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5894CC9B" w14:textId="77777777" w:rsidR="00B24273" w:rsidRPr="00F84189" w:rsidRDefault="00D31650" w:rsidP="00D31650">
      <w:pPr>
        <w:rPr>
          <w:sz w:val="22"/>
          <w:szCs w:val="22"/>
        </w:rPr>
      </w:pPr>
      <w:r>
        <w:rPr>
          <w:sz w:val="22"/>
        </w:rPr>
        <w:t xml:space="preserve">During the 2023-2024 school year, </w:t>
      </w:r>
      <w:bookmarkStart w:id="8" w:name="rptName3"/>
      <w:r w:rsidRPr="3BC27846">
        <w:rPr>
          <w:sz w:val="22"/>
          <w:szCs w:val="22"/>
        </w:rPr>
        <w:t xml:space="preserve">Map Academy Charter School </w:t>
      </w:r>
      <w:bookmarkEnd w:id="8"/>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5F7A2BCD" w14:textId="77777777" w:rsidR="00B24273" w:rsidRDefault="00B24273" w:rsidP="00D31650">
      <w:pPr>
        <w:rPr>
          <w:sz w:val="22"/>
          <w:szCs w:val="22"/>
        </w:rPr>
      </w:pPr>
    </w:p>
    <w:p w14:paraId="6CEF3AFA" w14:textId="77777777" w:rsidR="00B24273" w:rsidRPr="00FC2169" w:rsidRDefault="00D31650" w:rsidP="00D31650">
      <w:pPr>
        <w:rPr>
          <w:b/>
          <w:bCs/>
          <w:sz w:val="22"/>
          <w:szCs w:val="22"/>
          <w:u w:val="single"/>
        </w:rPr>
      </w:pPr>
      <w:r w:rsidRPr="00FC2169">
        <w:rPr>
          <w:b/>
          <w:bCs/>
          <w:sz w:val="22"/>
          <w:szCs w:val="22"/>
          <w:u w:val="single"/>
        </w:rPr>
        <w:t>Components of the Monitoring Review</w:t>
      </w:r>
    </w:p>
    <w:p w14:paraId="30B66B0D" w14:textId="77777777" w:rsidR="00B24273" w:rsidRDefault="00D31650" w:rsidP="00D3165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2">
        <w:r w:rsidRPr="1CA39869">
          <w:rPr>
            <w:rStyle w:val="Hyperlink"/>
            <w:sz w:val="22"/>
            <w:szCs w:val="22"/>
          </w:rPr>
          <w:t>https://www.doe.mass.edu/psm/tfm/6yrcycle.html</w:t>
        </w:r>
      </w:hyperlink>
      <w:r w:rsidRPr="1CA39869">
        <w:rPr>
          <w:sz w:val="22"/>
          <w:szCs w:val="22"/>
        </w:rPr>
        <w:t>&gt;.</w:t>
      </w:r>
      <w:r>
        <w:t xml:space="preserve"> </w:t>
      </w:r>
    </w:p>
    <w:p w14:paraId="6135B0A8" w14:textId="77777777" w:rsidR="00B24273" w:rsidRDefault="00B24273" w:rsidP="00D31650">
      <w:pPr>
        <w:ind w:left="1080" w:hanging="1080"/>
        <w:rPr>
          <w:sz w:val="22"/>
        </w:rPr>
      </w:pPr>
    </w:p>
    <w:p w14:paraId="63C6FC30" w14:textId="77777777" w:rsidR="00B24273" w:rsidRDefault="00D31650" w:rsidP="00D3165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3C5B180" w14:textId="77777777" w:rsidR="00B24273" w:rsidRDefault="00B24273" w:rsidP="00D31650">
      <w:pPr>
        <w:rPr>
          <w:sz w:val="22"/>
          <w:szCs w:val="22"/>
        </w:rPr>
      </w:pPr>
    </w:p>
    <w:p w14:paraId="32376334" w14:textId="77777777" w:rsidR="00B24273" w:rsidRPr="005369A1" w:rsidRDefault="00D31650" w:rsidP="00D3165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1E5845B" w14:textId="77777777" w:rsidR="00B24273" w:rsidRPr="00944C1C" w:rsidRDefault="00D31650" w:rsidP="00A67C2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D134EF5" w14:textId="77777777" w:rsidR="00B24273" w:rsidRPr="00944C1C" w:rsidRDefault="00D31650" w:rsidP="00A67C2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8C8D3CF" w14:textId="77777777" w:rsidR="00B24273" w:rsidRPr="00944C1C" w:rsidRDefault="00D31650" w:rsidP="00A67C2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B729EFE" w14:textId="77777777" w:rsidR="00B24273" w:rsidRPr="00944C1C" w:rsidRDefault="00D31650" w:rsidP="00A67C2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74A343D" w14:textId="77777777" w:rsidR="00B24273" w:rsidRDefault="00B24273" w:rsidP="00D31650">
      <w:pPr>
        <w:rPr>
          <w:sz w:val="22"/>
          <w:szCs w:val="22"/>
        </w:rPr>
      </w:pPr>
    </w:p>
    <w:p w14:paraId="24C2EA51" w14:textId="77777777" w:rsidR="00B24273" w:rsidRDefault="00D31650" w:rsidP="00D3165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4A3FD51"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239E8BE"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2A26C1C"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C1A32A9"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0416489F"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5ECB5AE" w14:textId="77777777" w:rsidR="00B24273" w:rsidRPr="00944C1C" w:rsidRDefault="00D31650" w:rsidP="00A67C2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502BDB6" w14:textId="77777777" w:rsidR="00B24273" w:rsidRDefault="00B24273" w:rsidP="00D31650">
      <w:pPr>
        <w:ind w:hanging="1080"/>
        <w:rPr>
          <w:sz w:val="22"/>
        </w:rPr>
      </w:pPr>
    </w:p>
    <w:p w14:paraId="1534BF5E" w14:textId="77777777" w:rsidR="00B24273" w:rsidRDefault="00D31650" w:rsidP="00D3165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39E413B" w14:textId="77777777" w:rsidR="00B24273" w:rsidRDefault="00B24273" w:rsidP="00D31650">
      <w:pPr>
        <w:rPr>
          <w:sz w:val="22"/>
          <w:szCs w:val="22"/>
        </w:rPr>
      </w:pPr>
    </w:p>
    <w:p w14:paraId="0939443C" w14:textId="77777777" w:rsidR="00B24273" w:rsidRDefault="00D31650" w:rsidP="00D31650">
      <w:pPr>
        <w:rPr>
          <w:sz w:val="22"/>
        </w:rPr>
      </w:pPr>
      <w:r>
        <w:rPr>
          <w:sz w:val="22"/>
        </w:rPr>
        <w:t>Universal Standards and Targeted Standards are aligned with the following regulations:</w:t>
      </w:r>
    </w:p>
    <w:p w14:paraId="74FB766E" w14:textId="77777777" w:rsidR="00B24273" w:rsidRDefault="00B24273" w:rsidP="00D31650">
      <w:pPr>
        <w:rPr>
          <w:sz w:val="22"/>
        </w:rPr>
      </w:pPr>
    </w:p>
    <w:p w14:paraId="6DFB427C" w14:textId="77777777" w:rsidR="00B24273" w:rsidRPr="00FC4EDB" w:rsidRDefault="00D31650" w:rsidP="00D31650">
      <w:pPr>
        <w:rPr>
          <w:b/>
          <w:bCs/>
          <w:sz w:val="22"/>
        </w:rPr>
      </w:pPr>
      <w:r w:rsidRPr="00FC4EDB">
        <w:rPr>
          <w:b/>
          <w:bCs/>
          <w:sz w:val="22"/>
        </w:rPr>
        <w:t>Special Education (SE)</w:t>
      </w:r>
    </w:p>
    <w:p w14:paraId="5B3277DF" w14:textId="77777777" w:rsidR="00B24273" w:rsidRDefault="00D31650" w:rsidP="00D3165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F3B47">
        <w:rPr>
          <w:sz w:val="22"/>
        </w:rPr>
        <w:t>.</w:t>
      </w:r>
    </w:p>
    <w:p w14:paraId="3A2D8459" w14:textId="77777777" w:rsidR="00B24273" w:rsidRDefault="00D31650" w:rsidP="00D31650">
      <w:pPr>
        <w:numPr>
          <w:ilvl w:val="0"/>
          <w:numId w:val="3"/>
        </w:numPr>
        <w:rPr>
          <w:sz w:val="22"/>
        </w:rPr>
      </w:pPr>
      <w:r>
        <w:rPr>
          <w:sz w:val="22"/>
        </w:rPr>
        <w:t>Massachusetts General Law Chapter 71B, and the Massachusetts Special Education regulations (603 CMR 28.00).</w:t>
      </w:r>
    </w:p>
    <w:p w14:paraId="7F3B181B" w14:textId="77777777" w:rsidR="00B24273" w:rsidRPr="000B1730" w:rsidRDefault="00B24273" w:rsidP="00D31650">
      <w:pPr>
        <w:ind w:left="720"/>
        <w:rPr>
          <w:sz w:val="22"/>
        </w:rPr>
      </w:pPr>
    </w:p>
    <w:p w14:paraId="1918B27B" w14:textId="77777777" w:rsidR="00B24273" w:rsidRPr="00FC4EDB" w:rsidRDefault="00D31650" w:rsidP="00D31650">
      <w:pPr>
        <w:rPr>
          <w:b/>
          <w:bCs/>
          <w:sz w:val="22"/>
        </w:rPr>
      </w:pPr>
      <w:r w:rsidRPr="00FC4EDB">
        <w:rPr>
          <w:b/>
          <w:bCs/>
          <w:sz w:val="22"/>
        </w:rPr>
        <w:t>Civil Rights Methods of Administration and Other General Education Requirements (CR)</w:t>
      </w:r>
    </w:p>
    <w:p w14:paraId="6383D719" w14:textId="77777777" w:rsidR="00B24273" w:rsidRPr="000B1730" w:rsidRDefault="00D31650" w:rsidP="00D31650">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3DFBFAF" w14:textId="77777777" w:rsidR="00B24273" w:rsidRPr="000B1730" w:rsidRDefault="00D31650" w:rsidP="00D31650">
      <w:pPr>
        <w:numPr>
          <w:ilvl w:val="0"/>
          <w:numId w:val="2"/>
        </w:numPr>
        <w:rPr>
          <w:sz w:val="22"/>
        </w:rPr>
      </w:pPr>
      <w:r>
        <w:rPr>
          <w:sz w:val="22"/>
        </w:rPr>
        <w:t>Specific requirements from the Massachusetts Physical Restraint regulations (603 CMR 46.00).</w:t>
      </w:r>
    </w:p>
    <w:p w14:paraId="49C9821A" w14:textId="77777777" w:rsidR="00B24273" w:rsidRDefault="00D31650" w:rsidP="00D31650">
      <w:pPr>
        <w:numPr>
          <w:ilvl w:val="0"/>
          <w:numId w:val="2"/>
        </w:numPr>
        <w:rPr>
          <w:sz w:val="22"/>
        </w:rPr>
      </w:pPr>
      <w:r>
        <w:rPr>
          <w:sz w:val="22"/>
        </w:rPr>
        <w:t>Specific requirements from the Massachusetts Student Learning Time regulations (603 CMR 27.00).</w:t>
      </w:r>
    </w:p>
    <w:p w14:paraId="5290FE01" w14:textId="77777777" w:rsidR="00B24273" w:rsidRPr="000B1730" w:rsidRDefault="00D31650" w:rsidP="00D31650">
      <w:pPr>
        <w:numPr>
          <w:ilvl w:val="0"/>
          <w:numId w:val="2"/>
        </w:numPr>
        <w:rPr>
          <w:sz w:val="22"/>
        </w:rPr>
      </w:pPr>
      <w:r>
        <w:rPr>
          <w:sz w:val="22"/>
        </w:rPr>
        <w:t>Specific requirements from the Massachusetts Student Records regulations (603 CMR 23.00).</w:t>
      </w:r>
    </w:p>
    <w:p w14:paraId="1F6D4F0C" w14:textId="77777777" w:rsidR="00B24273" w:rsidRDefault="00D31650" w:rsidP="00D31650">
      <w:pPr>
        <w:numPr>
          <w:ilvl w:val="0"/>
          <w:numId w:val="2"/>
        </w:numPr>
        <w:rPr>
          <w:sz w:val="22"/>
        </w:rPr>
      </w:pPr>
      <w:r>
        <w:rPr>
          <w:sz w:val="22"/>
        </w:rPr>
        <w:t>Various requirements under other federal and state laws and regulations.</w:t>
      </w:r>
    </w:p>
    <w:p w14:paraId="3F7E3B4D" w14:textId="77777777" w:rsidR="00B24273" w:rsidRDefault="00B24273" w:rsidP="00D31650">
      <w:pPr>
        <w:pStyle w:val="BodyText"/>
        <w:tabs>
          <w:tab w:val="left" w:pos="1080"/>
        </w:tabs>
        <w:ind w:left="1080" w:hanging="1080"/>
        <w:rPr>
          <w:b/>
          <w:bCs/>
          <w:u w:val="single"/>
        </w:rPr>
      </w:pPr>
    </w:p>
    <w:p w14:paraId="68B5DECC" w14:textId="77777777" w:rsidR="00B24273" w:rsidRDefault="00D31650" w:rsidP="00D31650">
      <w:pPr>
        <w:pStyle w:val="BodyText"/>
        <w:tabs>
          <w:tab w:val="left" w:pos="1080"/>
        </w:tabs>
      </w:pPr>
      <w:r>
        <w:rPr>
          <w:b/>
          <w:bCs/>
          <w:u w:val="single"/>
        </w:rPr>
        <w:t>PSM Team:</w:t>
      </w:r>
      <w:r>
        <w:tab/>
      </w:r>
    </w:p>
    <w:p w14:paraId="2431328B" w14:textId="77777777" w:rsidR="00B24273" w:rsidRDefault="00D31650" w:rsidP="00D3165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6CD0B2" w14:textId="77777777" w:rsidR="00B24273" w:rsidRDefault="00B24273" w:rsidP="00D31650">
      <w:pPr>
        <w:tabs>
          <w:tab w:val="left" w:pos="1080"/>
        </w:tabs>
        <w:rPr>
          <w:sz w:val="22"/>
        </w:rPr>
      </w:pPr>
    </w:p>
    <w:p w14:paraId="7F8EFA1A" w14:textId="77777777" w:rsidR="00B24273" w:rsidRDefault="00D31650" w:rsidP="00D3165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B1DB58D" w14:textId="77777777" w:rsidR="00B24273" w:rsidRDefault="00D31650" w:rsidP="00D3165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DCAB0AD" w14:textId="77777777" w:rsidR="00B24273" w:rsidRDefault="00D31650" w:rsidP="00D31650">
      <w:pPr>
        <w:rPr>
          <w:sz w:val="22"/>
          <w:szCs w:val="22"/>
        </w:rPr>
      </w:pPr>
      <w:r w:rsidRPr="1CA39869">
        <w:rPr>
          <w:sz w:val="22"/>
          <w:szCs w:val="22"/>
        </w:rPr>
        <w:t>&lt;</w:t>
      </w:r>
      <w:r>
        <w:t xml:space="preserve"> </w:t>
      </w:r>
      <w:hyperlink r:id="rId13">
        <w:r w:rsidRPr="1CA39869">
          <w:rPr>
            <w:rStyle w:val="Hyperlink"/>
            <w:sz w:val="22"/>
            <w:szCs w:val="22"/>
          </w:rPr>
          <w:t>https://www.doe.mass.edu/psm/tfm/reports/</w:t>
        </w:r>
      </w:hyperlink>
      <w:r w:rsidRPr="1CA39869">
        <w:rPr>
          <w:sz w:val="22"/>
          <w:szCs w:val="22"/>
        </w:rPr>
        <w:t>&gt;.</w:t>
      </w:r>
    </w:p>
    <w:p w14:paraId="53E89724" w14:textId="77777777" w:rsidR="00B24273" w:rsidRDefault="00B24273" w:rsidP="00D31650">
      <w:pPr>
        <w:rPr>
          <w:sz w:val="22"/>
          <w:szCs w:val="22"/>
        </w:rPr>
      </w:pPr>
    </w:p>
    <w:p w14:paraId="1CFB260F" w14:textId="77777777" w:rsidR="00B24273" w:rsidRDefault="00D31650" w:rsidP="00D3165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9EFC917" w14:textId="77777777" w:rsidR="00B24273" w:rsidRPr="00577F40" w:rsidRDefault="00B24273" w:rsidP="00D31650">
      <w:pPr>
        <w:rPr>
          <w:sz w:val="22"/>
        </w:rPr>
      </w:pPr>
    </w:p>
    <w:p w14:paraId="2F0267AD" w14:textId="77777777" w:rsidR="00B24273" w:rsidRPr="00577F40" w:rsidRDefault="00D31650" w:rsidP="00D3165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A50160B" w14:textId="77777777" w:rsidR="00B24273" w:rsidRPr="00DF08E0" w:rsidRDefault="00B24273" w:rsidP="00D31650">
      <w:pPr>
        <w:rPr>
          <w:sz w:val="22"/>
        </w:rPr>
      </w:pPr>
    </w:p>
    <w:p w14:paraId="3D6A4E55" w14:textId="77777777" w:rsidR="00B24273" w:rsidRDefault="00D31650" w:rsidP="00D3165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324BDE68" w14:textId="77777777" w:rsidR="00B24273" w:rsidRDefault="00B24273" w:rsidP="00D31650">
      <w:pPr>
        <w:tabs>
          <w:tab w:val="left" w:pos="1080"/>
        </w:tabs>
        <w:rPr>
          <w:sz w:val="22"/>
        </w:rPr>
      </w:pPr>
    </w:p>
    <w:p w14:paraId="23A01938" w14:textId="77777777" w:rsidR="00B24273" w:rsidRDefault="00D31650" w:rsidP="00D3165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FF4403A" w14:textId="77777777" w:rsidR="00B24273" w:rsidRDefault="00B24273" w:rsidP="00D31650">
      <w:pPr>
        <w:rPr>
          <w:sz w:val="22"/>
        </w:rPr>
      </w:pPr>
    </w:p>
    <w:p w14:paraId="6850C477" w14:textId="77777777" w:rsidR="00B24273" w:rsidRDefault="00D31650" w:rsidP="00D3165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p>
    <w:p w14:paraId="7D8DE96F" w14:textId="77777777" w:rsidR="00B24273" w:rsidRDefault="00B24273" w:rsidP="00D31650">
      <w:pPr>
        <w:rPr>
          <w:sz w:val="22"/>
          <w:szCs w:val="22"/>
        </w:rPr>
      </w:pPr>
    </w:p>
    <w:p w14:paraId="48415038" w14:textId="77777777" w:rsidR="00B24273" w:rsidRDefault="00D31650"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CAF48CB" w14:textId="77777777" w:rsidR="00B24273" w:rsidRDefault="00D31650" w:rsidP="00740697">
      <w:pPr>
        <w:jc w:val="center"/>
        <w:rPr>
          <w:b/>
          <w:bCs/>
          <w:sz w:val="22"/>
          <w:szCs w:val="22"/>
        </w:rPr>
      </w:pPr>
      <w:r w:rsidRPr="673933FA">
        <w:rPr>
          <w:b/>
          <w:bCs/>
          <w:sz w:val="22"/>
          <w:szCs w:val="22"/>
        </w:rPr>
        <w:fldChar w:fldCharType="begin"/>
      </w:r>
      <w:r>
        <w:instrText xml:space="preserve"> TC "</w:instrText>
      </w:r>
      <w:bookmarkStart w:id="9" w:name="_Toc91143807"/>
      <w:bookmarkStart w:id="10" w:name="_Toc179963505"/>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Map Academy Charter School </w:t>
      </w:r>
      <w:bookmarkEnd w:id="11"/>
    </w:p>
    <w:p w14:paraId="3B883C0F" w14:textId="77777777" w:rsidR="00740697" w:rsidRDefault="00740697" w:rsidP="00740697">
      <w:pPr>
        <w:jc w:val="center"/>
        <w:rPr>
          <w:sz w:val="22"/>
        </w:rPr>
      </w:pPr>
    </w:p>
    <w:p w14:paraId="7474DAA5" w14:textId="77777777" w:rsidR="00B24273" w:rsidRDefault="00D31650" w:rsidP="00D31650">
      <w:pPr>
        <w:rPr>
          <w:sz w:val="22"/>
        </w:rPr>
      </w:pPr>
      <w:r>
        <w:rPr>
          <w:sz w:val="22"/>
        </w:rPr>
        <w:t xml:space="preserve">The Massachusetts Department of Elementary and Secondary Education conducted a monitoring review </w:t>
      </w:r>
      <w:bookmarkStart w:id="12" w:name="rptName4"/>
      <w:r w:rsidR="00A67C26">
        <w:rPr>
          <w:sz w:val="22"/>
        </w:rPr>
        <w:t xml:space="preserve">at </w:t>
      </w:r>
      <w:r w:rsidRPr="00B9151B">
        <w:rPr>
          <w:sz w:val="22"/>
        </w:rPr>
        <w:t xml:space="preserve">Map Academy Charter School </w:t>
      </w:r>
      <w:bookmarkEnd w:id="12"/>
      <w:r w:rsidR="00A67C26">
        <w:rPr>
          <w:sz w:val="22"/>
        </w:rPr>
        <w:t>d</w:t>
      </w:r>
      <w:r>
        <w:rPr>
          <w:sz w:val="22"/>
        </w:rPr>
        <w:t xml:space="preserve">uring the week of </w:t>
      </w:r>
      <w:bookmarkStart w:id="13" w:name="mondayDate"/>
      <w:r>
        <w:rPr>
          <w:sz w:val="22"/>
        </w:rPr>
        <w:t xml:space="preserve">May 27, </w:t>
      </w:r>
      <w:bookmarkEnd w:id="13"/>
      <w:r w:rsidR="00C11114">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F3B47">
        <w:rPr>
          <w:sz w:val="22"/>
        </w:rPr>
        <w:t>,</w:t>
      </w:r>
      <w:r>
        <w:rPr>
          <w:sz w:val="22"/>
        </w:rPr>
        <w:t xml:space="preserve"> and to review the programs underway in the </w:t>
      </w:r>
      <w:r w:rsidR="00A67C26">
        <w:rPr>
          <w:sz w:val="22"/>
        </w:rPr>
        <w:t>school.</w:t>
      </w:r>
    </w:p>
    <w:p w14:paraId="41F4EBEB" w14:textId="77777777" w:rsidR="00B24273" w:rsidRDefault="00B24273" w:rsidP="00D31650">
      <w:pPr>
        <w:rPr>
          <w:sz w:val="22"/>
        </w:rPr>
      </w:pPr>
    </w:p>
    <w:p w14:paraId="6C0B7980" w14:textId="77777777" w:rsidR="00B24273" w:rsidRDefault="00D31650" w:rsidP="00D31650">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F410942" w14:textId="77777777" w:rsidR="00B24273" w:rsidRDefault="00B24273" w:rsidP="00D31650">
      <w:pPr>
        <w:pStyle w:val="BodyText"/>
        <w:tabs>
          <w:tab w:val="left" w:pos="1080"/>
        </w:tabs>
      </w:pPr>
    </w:p>
    <w:p w14:paraId="4D0CCFDD" w14:textId="77777777" w:rsidR="00B24273" w:rsidRDefault="00D31650" w:rsidP="00D31650">
      <w:pPr>
        <w:pStyle w:val="BodyText3"/>
        <w:jc w:val="left"/>
        <w:rPr>
          <w:sz w:val="22"/>
        </w:rPr>
      </w:pPr>
      <w:r w:rsidRPr="00C23194">
        <w:rPr>
          <w:b/>
          <w:bCs/>
          <w:sz w:val="22"/>
        </w:rPr>
        <w:t>Self-</w:t>
      </w:r>
      <w:r>
        <w:rPr>
          <w:b/>
          <w:bCs/>
          <w:sz w:val="22"/>
        </w:rPr>
        <w:t>Assessment Phase:</w:t>
      </w:r>
    </w:p>
    <w:p w14:paraId="7F8F3589" w14:textId="77777777" w:rsidR="00B24273" w:rsidRDefault="00A67C26" w:rsidP="00A67C26">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Pr="00944C1C">
        <w:rPr>
          <w:rFonts w:ascii="Times New Roman" w:hAnsi="Times New Roman" w:cs="Times New Roman"/>
          <w:sz w:val="22"/>
        </w:rPr>
        <w:t xml:space="preserve">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405CA52" w14:textId="77777777" w:rsidR="00B24273" w:rsidRDefault="00D31650" w:rsidP="00A67C26">
      <w:pPr>
        <w:pStyle w:val="ListParagraph"/>
        <w:numPr>
          <w:ilvl w:val="0"/>
          <w:numId w:val="8"/>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A67C2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F3B47">
        <w:rPr>
          <w:rFonts w:ascii="Times New Roman" w:hAnsi="Times New Roman" w:cs="Times New Roman"/>
          <w:sz w:val="22"/>
        </w:rPr>
        <w:t>.</w:t>
      </w:r>
    </w:p>
    <w:bookmarkEnd w:id="16"/>
    <w:p w14:paraId="5D2F87E0" w14:textId="77777777" w:rsidR="00B24273" w:rsidRDefault="00B24273" w:rsidP="00D31650">
      <w:pPr>
        <w:pStyle w:val="BodyText3"/>
        <w:jc w:val="left"/>
        <w:rPr>
          <w:sz w:val="22"/>
        </w:rPr>
      </w:pPr>
    </w:p>
    <w:p w14:paraId="037C7F49" w14:textId="77777777" w:rsidR="00B24273" w:rsidRDefault="00D31650" w:rsidP="00D31650">
      <w:pPr>
        <w:pStyle w:val="BodyText3"/>
        <w:jc w:val="left"/>
        <w:rPr>
          <w:sz w:val="22"/>
        </w:rPr>
      </w:pPr>
      <w:r>
        <w:rPr>
          <w:b/>
          <w:bCs/>
          <w:sz w:val="22"/>
        </w:rPr>
        <w:t>On-site Phase:</w:t>
      </w:r>
    </w:p>
    <w:p w14:paraId="5A2BBE01" w14:textId="77777777" w:rsidR="00B24273" w:rsidRPr="00944C1C" w:rsidRDefault="00D31650" w:rsidP="00A67C2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B2505D4" w14:textId="77777777" w:rsidR="00B24273" w:rsidRDefault="00D31650" w:rsidP="00A67C2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A67C26">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5375AE">
        <w:rPr>
          <w:rFonts w:ascii="Times New Roman" w:hAnsi="Times New Roman" w:cs="Times New Roman"/>
          <w:sz w:val="22"/>
        </w:rPr>
        <w:t>.</w:t>
      </w:r>
    </w:p>
    <w:p w14:paraId="365D6B36" w14:textId="77777777" w:rsidR="00B24273" w:rsidRDefault="00D31650" w:rsidP="00A67C2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8E6BE40" w14:textId="77777777" w:rsidR="00B24273" w:rsidRDefault="00D31650" w:rsidP="00A67C2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71D699B" w14:textId="77777777" w:rsidR="00B24273" w:rsidRDefault="00D31650" w:rsidP="00A67C2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E69164F" w14:textId="77777777" w:rsidR="00B24273" w:rsidRDefault="00B24273" w:rsidP="00D31650">
      <w:pPr>
        <w:rPr>
          <w:b/>
          <w:sz w:val="22"/>
        </w:rPr>
      </w:pPr>
    </w:p>
    <w:tbl>
      <w:tblPr>
        <w:tblW w:w="0" w:type="auto"/>
        <w:tblInd w:w="108" w:type="dxa"/>
        <w:tblLook w:val="04A0" w:firstRow="1" w:lastRow="0" w:firstColumn="1" w:lastColumn="0" w:noHBand="0" w:noVBand="1"/>
      </w:tblPr>
      <w:tblGrid>
        <w:gridCol w:w="9252"/>
      </w:tblGrid>
      <w:tr w:rsidR="00D31650" w:rsidRPr="00D351C4" w14:paraId="6917228D" w14:textId="77777777" w:rsidTr="00D31650">
        <w:tc>
          <w:tcPr>
            <w:tcW w:w="9468" w:type="dxa"/>
            <w:shd w:val="clear" w:color="auto" w:fill="auto"/>
          </w:tcPr>
          <w:p w14:paraId="7089949C" w14:textId="77777777" w:rsidR="00B24273" w:rsidRPr="00D351C4" w:rsidRDefault="00D31650" w:rsidP="00D31650">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37955B0F" w14:textId="77777777" w:rsidR="00B24273" w:rsidRDefault="00B24273" w:rsidP="00D31650">
      <w:pPr>
        <w:rPr>
          <w:b/>
          <w:sz w:val="22"/>
        </w:rPr>
      </w:pPr>
    </w:p>
    <w:p w14:paraId="77D30E23" w14:textId="77777777" w:rsidR="00B24273" w:rsidRDefault="00D31650" w:rsidP="00D3165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31650" w14:paraId="6C31A72B" w14:textId="77777777" w:rsidTr="00D31650">
        <w:trPr>
          <w:cantSplit/>
        </w:trPr>
        <w:tc>
          <w:tcPr>
            <w:tcW w:w="9090" w:type="dxa"/>
            <w:gridSpan w:val="2"/>
            <w:tcBorders>
              <w:top w:val="nil"/>
              <w:left w:val="nil"/>
              <w:bottom w:val="nil"/>
              <w:right w:val="nil"/>
            </w:tcBorders>
          </w:tcPr>
          <w:p w14:paraId="76D23DB0" w14:textId="77777777" w:rsidR="00B24273" w:rsidRPr="007E5338" w:rsidRDefault="00D31650" w:rsidP="00D3165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A957535" w14:textId="77777777" w:rsidR="00B24273" w:rsidRPr="007E5338" w:rsidRDefault="00D31650" w:rsidP="00D3165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2BE5E3A" w14:textId="77777777" w:rsidR="00B24273" w:rsidRDefault="00D31650" w:rsidP="00D31650">
            <w:pPr>
              <w:jc w:val="center"/>
              <w:rPr>
                <w:b/>
                <w:sz w:val="22"/>
              </w:rPr>
            </w:pPr>
            <w:r>
              <w:rPr>
                <w:b/>
                <w:sz w:val="22"/>
              </w:rPr>
              <w:fldChar w:fldCharType="begin"/>
            </w:r>
            <w:r>
              <w:rPr>
                <w:b/>
                <w:sz w:val="22"/>
              </w:rPr>
              <w:instrText>tc \l1 "</w:instrText>
            </w:r>
            <w:bookmarkStart w:id="19" w:name="_Toc91143808"/>
            <w:bookmarkStart w:id="20" w:name="_Toc179963506"/>
            <w:r>
              <w:rPr>
                <w:b/>
                <w:sz w:val="22"/>
              </w:rPr>
              <w:instrText>DEFINITION OF COMPLIANCE RATINGS</w:instrText>
            </w:r>
            <w:bookmarkEnd w:id="19"/>
            <w:bookmarkEnd w:id="20"/>
            <w:r>
              <w:rPr>
                <w:b/>
                <w:sz w:val="22"/>
              </w:rPr>
              <w:fldChar w:fldCharType="end"/>
            </w:r>
          </w:p>
        </w:tc>
      </w:tr>
      <w:tr w:rsidR="00D31650" w14:paraId="0389B308" w14:textId="77777777" w:rsidTr="00D31650">
        <w:trPr>
          <w:trHeight w:val="791"/>
        </w:trPr>
        <w:tc>
          <w:tcPr>
            <w:tcW w:w="9090" w:type="dxa"/>
            <w:gridSpan w:val="2"/>
            <w:tcBorders>
              <w:top w:val="nil"/>
              <w:left w:val="nil"/>
              <w:bottom w:val="nil"/>
              <w:right w:val="nil"/>
            </w:tcBorders>
          </w:tcPr>
          <w:p w14:paraId="47E6FD21" w14:textId="77777777" w:rsidR="00B24273" w:rsidRDefault="00B24273" w:rsidP="00D31650">
            <w:pPr>
              <w:jc w:val="both"/>
              <w:rPr>
                <w:sz w:val="22"/>
              </w:rPr>
            </w:pPr>
          </w:p>
        </w:tc>
      </w:tr>
      <w:tr w:rsidR="00D31650" w14:paraId="28B7DEE0" w14:textId="77777777" w:rsidTr="00D31650">
        <w:tc>
          <w:tcPr>
            <w:tcW w:w="3888" w:type="dxa"/>
            <w:tcBorders>
              <w:top w:val="nil"/>
              <w:left w:val="nil"/>
              <w:bottom w:val="nil"/>
              <w:right w:val="nil"/>
            </w:tcBorders>
          </w:tcPr>
          <w:p w14:paraId="54A5FDCA" w14:textId="77777777" w:rsidR="00B24273" w:rsidRDefault="00D31650" w:rsidP="00D31650">
            <w:pPr>
              <w:pStyle w:val="BodyText"/>
              <w:tabs>
                <w:tab w:val="clear" w:pos="-1440"/>
              </w:tabs>
              <w:jc w:val="both"/>
              <w:rPr>
                <w:b/>
              </w:rPr>
            </w:pPr>
            <w:r>
              <w:rPr>
                <w:b/>
              </w:rPr>
              <w:t>Commendable</w:t>
            </w:r>
          </w:p>
        </w:tc>
        <w:tc>
          <w:tcPr>
            <w:tcW w:w="5202" w:type="dxa"/>
            <w:tcBorders>
              <w:top w:val="nil"/>
              <w:left w:val="nil"/>
              <w:bottom w:val="nil"/>
              <w:right w:val="nil"/>
            </w:tcBorders>
          </w:tcPr>
          <w:p w14:paraId="7F061DF3" w14:textId="77777777" w:rsidR="00B24273" w:rsidRDefault="00D31650" w:rsidP="00D31650">
            <w:pPr>
              <w:pStyle w:val="BodyText"/>
              <w:tabs>
                <w:tab w:val="clear" w:pos="-1440"/>
              </w:tabs>
            </w:pPr>
            <w:r>
              <w:t>Any requirement or aspect of a requirement implemented in an exemplary manner significantly beyond the requirements of law or regulation.</w:t>
            </w:r>
          </w:p>
        </w:tc>
      </w:tr>
      <w:tr w:rsidR="00D31650" w14:paraId="3725C784" w14:textId="77777777" w:rsidTr="00D31650">
        <w:trPr>
          <w:trHeight w:val="771"/>
        </w:trPr>
        <w:tc>
          <w:tcPr>
            <w:tcW w:w="9090" w:type="dxa"/>
            <w:gridSpan w:val="2"/>
            <w:tcBorders>
              <w:top w:val="nil"/>
              <w:left w:val="nil"/>
              <w:bottom w:val="nil"/>
              <w:right w:val="nil"/>
            </w:tcBorders>
          </w:tcPr>
          <w:p w14:paraId="30EE0AEC" w14:textId="77777777" w:rsidR="00B24273" w:rsidRDefault="00B24273" w:rsidP="00D31650">
            <w:pPr>
              <w:pStyle w:val="TOC8"/>
            </w:pPr>
          </w:p>
        </w:tc>
      </w:tr>
      <w:tr w:rsidR="00D31650" w14:paraId="1936D29B" w14:textId="77777777" w:rsidTr="00D31650">
        <w:tc>
          <w:tcPr>
            <w:tcW w:w="3888" w:type="dxa"/>
            <w:tcBorders>
              <w:top w:val="nil"/>
              <w:left w:val="nil"/>
              <w:bottom w:val="nil"/>
              <w:right w:val="nil"/>
            </w:tcBorders>
          </w:tcPr>
          <w:p w14:paraId="3F63ED3E" w14:textId="77777777" w:rsidR="00B24273" w:rsidRDefault="00D31650" w:rsidP="00D31650">
            <w:pPr>
              <w:pStyle w:val="BodyText"/>
              <w:tabs>
                <w:tab w:val="clear" w:pos="-1440"/>
              </w:tabs>
              <w:jc w:val="both"/>
              <w:rPr>
                <w:b/>
              </w:rPr>
            </w:pPr>
            <w:r>
              <w:rPr>
                <w:b/>
              </w:rPr>
              <w:t>Implemented</w:t>
            </w:r>
          </w:p>
        </w:tc>
        <w:tc>
          <w:tcPr>
            <w:tcW w:w="5202" w:type="dxa"/>
            <w:tcBorders>
              <w:top w:val="nil"/>
              <w:left w:val="nil"/>
              <w:bottom w:val="nil"/>
              <w:right w:val="nil"/>
            </w:tcBorders>
          </w:tcPr>
          <w:p w14:paraId="779138A4" w14:textId="77777777" w:rsidR="00B24273" w:rsidRDefault="00D31650" w:rsidP="00D31650">
            <w:pPr>
              <w:pStyle w:val="BodyText"/>
              <w:tabs>
                <w:tab w:val="clear" w:pos="-1440"/>
              </w:tabs>
            </w:pPr>
            <w:r>
              <w:t>The requirement is substantially met in all important aspects.</w:t>
            </w:r>
          </w:p>
        </w:tc>
      </w:tr>
      <w:tr w:rsidR="00D31650" w14:paraId="43D63983" w14:textId="77777777" w:rsidTr="00D31650">
        <w:trPr>
          <w:trHeight w:val="771"/>
        </w:trPr>
        <w:tc>
          <w:tcPr>
            <w:tcW w:w="9090" w:type="dxa"/>
            <w:gridSpan w:val="2"/>
            <w:tcBorders>
              <w:top w:val="nil"/>
              <w:left w:val="nil"/>
              <w:bottom w:val="nil"/>
              <w:right w:val="nil"/>
            </w:tcBorders>
          </w:tcPr>
          <w:p w14:paraId="673A54DB" w14:textId="77777777" w:rsidR="00B24273" w:rsidRDefault="00B24273" w:rsidP="00D31650">
            <w:pPr>
              <w:rPr>
                <w:sz w:val="22"/>
              </w:rPr>
            </w:pPr>
          </w:p>
        </w:tc>
      </w:tr>
      <w:tr w:rsidR="00D31650" w14:paraId="14B423F8" w14:textId="77777777" w:rsidTr="00D31650">
        <w:tc>
          <w:tcPr>
            <w:tcW w:w="3888" w:type="dxa"/>
            <w:tcBorders>
              <w:top w:val="nil"/>
              <w:left w:val="nil"/>
              <w:bottom w:val="nil"/>
              <w:right w:val="nil"/>
            </w:tcBorders>
          </w:tcPr>
          <w:p w14:paraId="0C693C45" w14:textId="77777777" w:rsidR="00B24273" w:rsidRDefault="00D31650" w:rsidP="00D3165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C39E933" w14:textId="77777777" w:rsidR="00B24273" w:rsidRDefault="00D31650" w:rsidP="00D3165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1650" w14:paraId="40B606CE" w14:textId="77777777" w:rsidTr="00D31650">
        <w:trPr>
          <w:trHeight w:val="771"/>
        </w:trPr>
        <w:tc>
          <w:tcPr>
            <w:tcW w:w="9090" w:type="dxa"/>
            <w:gridSpan w:val="2"/>
            <w:tcBorders>
              <w:top w:val="nil"/>
              <w:left w:val="nil"/>
              <w:bottom w:val="nil"/>
              <w:right w:val="nil"/>
            </w:tcBorders>
          </w:tcPr>
          <w:p w14:paraId="5DD49DC9" w14:textId="77777777" w:rsidR="00B24273" w:rsidRDefault="00B24273" w:rsidP="00D31650">
            <w:pPr>
              <w:rPr>
                <w:sz w:val="22"/>
              </w:rPr>
            </w:pPr>
          </w:p>
        </w:tc>
      </w:tr>
      <w:tr w:rsidR="00D31650" w14:paraId="7D2FD247" w14:textId="77777777" w:rsidTr="00D31650">
        <w:tc>
          <w:tcPr>
            <w:tcW w:w="3888" w:type="dxa"/>
            <w:tcBorders>
              <w:top w:val="nil"/>
              <w:left w:val="nil"/>
              <w:bottom w:val="nil"/>
              <w:right w:val="nil"/>
            </w:tcBorders>
          </w:tcPr>
          <w:p w14:paraId="222FDE0F" w14:textId="77777777" w:rsidR="00B24273" w:rsidRDefault="00D31650" w:rsidP="00D31650">
            <w:pPr>
              <w:ind w:right="-180"/>
              <w:jc w:val="both"/>
              <w:rPr>
                <w:b/>
                <w:sz w:val="22"/>
              </w:rPr>
            </w:pPr>
            <w:r>
              <w:rPr>
                <w:b/>
                <w:sz w:val="22"/>
              </w:rPr>
              <w:t>Partially Implemented</w:t>
            </w:r>
          </w:p>
        </w:tc>
        <w:tc>
          <w:tcPr>
            <w:tcW w:w="5202" w:type="dxa"/>
            <w:tcBorders>
              <w:top w:val="nil"/>
              <w:left w:val="nil"/>
              <w:bottom w:val="nil"/>
              <w:right w:val="nil"/>
            </w:tcBorders>
          </w:tcPr>
          <w:p w14:paraId="2166BB65" w14:textId="77777777" w:rsidR="00B24273" w:rsidRDefault="00D31650" w:rsidP="00D31650">
            <w:pPr>
              <w:ind w:right="-180"/>
              <w:rPr>
                <w:sz w:val="22"/>
              </w:rPr>
            </w:pPr>
            <w:r>
              <w:rPr>
                <w:sz w:val="22"/>
              </w:rPr>
              <w:t>The requirement, in one or several important aspects, is not entirely met.</w:t>
            </w:r>
          </w:p>
        </w:tc>
      </w:tr>
      <w:tr w:rsidR="00D31650" w14:paraId="391E7D94" w14:textId="77777777" w:rsidTr="00D31650">
        <w:trPr>
          <w:trHeight w:val="771"/>
        </w:trPr>
        <w:tc>
          <w:tcPr>
            <w:tcW w:w="9090" w:type="dxa"/>
            <w:gridSpan w:val="2"/>
            <w:tcBorders>
              <w:top w:val="nil"/>
              <w:left w:val="nil"/>
              <w:bottom w:val="nil"/>
              <w:right w:val="nil"/>
            </w:tcBorders>
          </w:tcPr>
          <w:p w14:paraId="2EA2DDAA" w14:textId="77777777" w:rsidR="00B24273" w:rsidRDefault="00B24273" w:rsidP="00D31650">
            <w:pPr>
              <w:rPr>
                <w:sz w:val="22"/>
              </w:rPr>
            </w:pPr>
          </w:p>
        </w:tc>
      </w:tr>
      <w:tr w:rsidR="00D31650" w14:paraId="46CF1EA5" w14:textId="77777777" w:rsidTr="00D31650">
        <w:tc>
          <w:tcPr>
            <w:tcW w:w="3888" w:type="dxa"/>
            <w:tcBorders>
              <w:top w:val="nil"/>
              <w:left w:val="nil"/>
              <w:bottom w:val="nil"/>
              <w:right w:val="nil"/>
            </w:tcBorders>
          </w:tcPr>
          <w:p w14:paraId="61C460CB" w14:textId="77777777" w:rsidR="00B24273" w:rsidRDefault="00D31650" w:rsidP="00D31650">
            <w:pPr>
              <w:pStyle w:val="BodyText"/>
              <w:tabs>
                <w:tab w:val="clear" w:pos="-1440"/>
              </w:tabs>
              <w:jc w:val="both"/>
              <w:rPr>
                <w:b/>
              </w:rPr>
            </w:pPr>
            <w:r>
              <w:rPr>
                <w:b/>
              </w:rPr>
              <w:t>Not Implemented</w:t>
            </w:r>
          </w:p>
        </w:tc>
        <w:tc>
          <w:tcPr>
            <w:tcW w:w="5202" w:type="dxa"/>
            <w:tcBorders>
              <w:top w:val="nil"/>
              <w:left w:val="nil"/>
              <w:bottom w:val="nil"/>
              <w:right w:val="nil"/>
            </w:tcBorders>
          </w:tcPr>
          <w:p w14:paraId="45C23745" w14:textId="77777777" w:rsidR="00B24273" w:rsidRDefault="00D31650" w:rsidP="00D31650">
            <w:pPr>
              <w:pStyle w:val="BodyText"/>
              <w:tabs>
                <w:tab w:val="clear" w:pos="-1440"/>
              </w:tabs>
            </w:pPr>
            <w:r>
              <w:t>The requirement is totally or substantially not met.</w:t>
            </w:r>
          </w:p>
        </w:tc>
      </w:tr>
      <w:tr w:rsidR="00D31650" w14:paraId="6D511761" w14:textId="77777777" w:rsidTr="00D31650">
        <w:trPr>
          <w:trHeight w:val="771"/>
        </w:trPr>
        <w:tc>
          <w:tcPr>
            <w:tcW w:w="9090" w:type="dxa"/>
            <w:gridSpan w:val="2"/>
            <w:tcBorders>
              <w:top w:val="nil"/>
              <w:left w:val="nil"/>
              <w:bottom w:val="nil"/>
              <w:right w:val="nil"/>
            </w:tcBorders>
          </w:tcPr>
          <w:p w14:paraId="12D76BD9" w14:textId="77777777" w:rsidR="00B24273" w:rsidRDefault="00B24273" w:rsidP="00D31650">
            <w:pPr>
              <w:rPr>
                <w:sz w:val="22"/>
              </w:rPr>
            </w:pPr>
          </w:p>
        </w:tc>
      </w:tr>
      <w:tr w:rsidR="00D31650" w14:paraId="40649838" w14:textId="77777777" w:rsidTr="00D31650">
        <w:tc>
          <w:tcPr>
            <w:tcW w:w="3888" w:type="dxa"/>
            <w:tcBorders>
              <w:top w:val="nil"/>
              <w:left w:val="nil"/>
              <w:bottom w:val="nil"/>
              <w:right w:val="nil"/>
            </w:tcBorders>
          </w:tcPr>
          <w:p w14:paraId="5AFAE33E" w14:textId="77777777" w:rsidR="00B24273" w:rsidRDefault="00D31650" w:rsidP="00D3165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5EC96DD" w14:textId="77777777" w:rsidR="00B24273" w:rsidRDefault="00D31650" w:rsidP="00D31650">
            <w:pPr>
              <w:pStyle w:val="BodyText"/>
              <w:tabs>
                <w:tab w:val="clear" w:pos="-1440"/>
              </w:tabs>
            </w:pPr>
            <w:r>
              <w:t>The requirement does not apply to the school district or charter school.</w:t>
            </w:r>
          </w:p>
        </w:tc>
      </w:tr>
    </w:tbl>
    <w:p w14:paraId="6E306073" w14:textId="77777777" w:rsidR="00B24273" w:rsidRDefault="00B24273" w:rsidP="00D31650">
      <w:pPr>
        <w:jc w:val="center"/>
        <w:rPr>
          <w:sz w:val="22"/>
        </w:rPr>
      </w:pPr>
    </w:p>
    <w:p w14:paraId="50F12040" w14:textId="77777777" w:rsidR="00B24273" w:rsidRPr="00D865A7" w:rsidRDefault="00B24273" w:rsidP="00D31650">
      <w:pPr>
        <w:rPr>
          <w:sz w:val="22"/>
        </w:rPr>
      </w:pPr>
    </w:p>
    <w:p w14:paraId="4D6F167C" w14:textId="77777777" w:rsidR="00B24273" w:rsidRPr="00D865A7" w:rsidRDefault="00B24273" w:rsidP="00D31650">
      <w:pPr>
        <w:rPr>
          <w:sz w:val="22"/>
        </w:rPr>
      </w:pPr>
    </w:p>
    <w:p w14:paraId="39BE67B7" w14:textId="77777777" w:rsidR="00B24273" w:rsidRPr="00D865A7" w:rsidRDefault="00B24273" w:rsidP="00D31650">
      <w:pPr>
        <w:rPr>
          <w:sz w:val="22"/>
        </w:rPr>
      </w:pPr>
    </w:p>
    <w:p w14:paraId="589DBB0F" w14:textId="77777777" w:rsidR="00B24273" w:rsidRPr="00D865A7" w:rsidRDefault="00B24273" w:rsidP="00D31650">
      <w:pPr>
        <w:rPr>
          <w:sz w:val="22"/>
        </w:rPr>
      </w:pPr>
    </w:p>
    <w:p w14:paraId="361E17A6" w14:textId="77777777" w:rsidR="00B24273" w:rsidRPr="00D865A7" w:rsidRDefault="00B24273" w:rsidP="00D31650">
      <w:pPr>
        <w:rPr>
          <w:sz w:val="22"/>
        </w:rPr>
      </w:pPr>
    </w:p>
    <w:p w14:paraId="3B7E160B" w14:textId="77777777" w:rsidR="00B24273" w:rsidRPr="00D865A7" w:rsidRDefault="00B24273" w:rsidP="00D31650">
      <w:pPr>
        <w:rPr>
          <w:sz w:val="22"/>
        </w:rPr>
      </w:pPr>
    </w:p>
    <w:p w14:paraId="6F207C8F" w14:textId="77777777" w:rsidR="00B24273" w:rsidRDefault="00B24273" w:rsidP="00D31650">
      <w:pPr>
        <w:jc w:val="center"/>
        <w:rPr>
          <w:sz w:val="22"/>
        </w:rPr>
      </w:pPr>
    </w:p>
    <w:p w14:paraId="4C576E9D" w14:textId="77777777" w:rsidR="00B24273" w:rsidRDefault="00B24273" w:rsidP="00D31650">
      <w:pPr>
        <w:jc w:val="center"/>
        <w:rPr>
          <w:sz w:val="22"/>
        </w:rPr>
      </w:pPr>
    </w:p>
    <w:p w14:paraId="513B4FD5" w14:textId="77777777" w:rsidR="00B24273" w:rsidRPr="006F3B47" w:rsidRDefault="00D31650" w:rsidP="006F3B47">
      <w:pPr>
        <w:jc w:val="center"/>
        <w:rPr>
          <w:b/>
          <w:bCs/>
          <w:sz w:val="28"/>
          <w:szCs w:val="28"/>
          <w:u w:val="single"/>
        </w:rPr>
      </w:pPr>
      <w:r w:rsidRPr="00D865A7">
        <w:rPr>
          <w:sz w:val="22"/>
        </w:rPr>
        <w:br w:type="page"/>
      </w:r>
      <w:bookmarkStart w:id="21" w:name="rptName6"/>
      <w:r w:rsidR="00CC7DAD" w:rsidRPr="006F3B47">
        <w:rPr>
          <w:b/>
          <w:bCs/>
          <w:sz w:val="28"/>
          <w:szCs w:val="28"/>
        </w:rPr>
        <w:lastRenderedPageBreak/>
        <w:t>Ma</w:t>
      </w:r>
      <w:r w:rsidRPr="006F3B47">
        <w:rPr>
          <w:b/>
          <w:bCs/>
          <w:sz w:val="28"/>
          <w:szCs w:val="28"/>
        </w:rPr>
        <w:t xml:space="preserve">p Academy Charter School </w:t>
      </w:r>
      <w:bookmarkEnd w:id="21"/>
      <w:r w:rsidRPr="006F3B47">
        <w:rPr>
          <w:b/>
          <w:bCs/>
          <w:sz w:val="28"/>
          <w:szCs w:val="28"/>
          <w:u w:val="single"/>
        </w:rPr>
        <w:t xml:space="preserve"> </w:t>
      </w:r>
    </w:p>
    <w:p w14:paraId="6B726D33" w14:textId="77777777" w:rsidR="00B24273" w:rsidRDefault="00B24273">
      <w:pPr>
        <w:ind w:left="-720" w:right="-720"/>
        <w:jc w:val="both"/>
        <w:rPr>
          <w:sz w:val="22"/>
          <w:u w:val="single"/>
        </w:rPr>
      </w:pPr>
    </w:p>
    <w:p w14:paraId="1FD44107" w14:textId="77777777" w:rsidR="00B24273" w:rsidRDefault="00D31650" w:rsidP="00D3165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79963507"/>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2CCF7AFE" w14:textId="77777777" w:rsidR="00B24273" w:rsidRDefault="00B24273" w:rsidP="00D31650">
      <w:pPr>
        <w:ind w:left="-720" w:right="-720"/>
        <w:jc w:val="center"/>
        <w:rPr>
          <w:sz w:val="22"/>
          <w:u w:val="single"/>
        </w:rPr>
      </w:pPr>
    </w:p>
    <w:tbl>
      <w:tblPr>
        <w:tblW w:w="866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9"/>
        <w:gridCol w:w="2970"/>
        <w:gridCol w:w="3164"/>
      </w:tblGrid>
      <w:tr w:rsidR="005B4A9F" w14:paraId="27AC6B85" w14:textId="77777777" w:rsidTr="000C1BD6">
        <w:trPr>
          <w:jc w:val="center"/>
        </w:trPr>
        <w:tc>
          <w:tcPr>
            <w:tcW w:w="2529" w:type="dxa"/>
          </w:tcPr>
          <w:p w14:paraId="2EAE26C2" w14:textId="77777777" w:rsidR="005B4A9F" w:rsidRDefault="005B4A9F" w:rsidP="00D31650">
            <w:pPr>
              <w:jc w:val="center"/>
              <w:rPr>
                <w:b/>
                <w:bCs/>
                <w:sz w:val="22"/>
              </w:rPr>
            </w:pPr>
          </w:p>
        </w:tc>
        <w:tc>
          <w:tcPr>
            <w:tcW w:w="2970" w:type="dxa"/>
          </w:tcPr>
          <w:p w14:paraId="6A11BB10" w14:textId="77777777" w:rsidR="005B4A9F" w:rsidRDefault="005B4A9F" w:rsidP="00D31650">
            <w:pPr>
              <w:jc w:val="center"/>
              <w:rPr>
                <w:b/>
                <w:bCs/>
                <w:sz w:val="22"/>
              </w:rPr>
            </w:pPr>
          </w:p>
          <w:p w14:paraId="454245CE" w14:textId="77777777" w:rsidR="005B4A9F" w:rsidRDefault="005B4A9F" w:rsidP="00D31650">
            <w:pPr>
              <w:jc w:val="center"/>
              <w:rPr>
                <w:b/>
                <w:bCs/>
                <w:sz w:val="22"/>
              </w:rPr>
            </w:pPr>
            <w:r>
              <w:rPr>
                <w:b/>
                <w:bCs/>
                <w:sz w:val="22"/>
              </w:rPr>
              <w:t>Universal Standards Special Education</w:t>
            </w:r>
          </w:p>
        </w:tc>
        <w:tc>
          <w:tcPr>
            <w:tcW w:w="3164" w:type="dxa"/>
          </w:tcPr>
          <w:p w14:paraId="1A7CC661" w14:textId="77777777" w:rsidR="005B4A9F" w:rsidRDefault="005B4A9F" w:rsidP="00D31650">
            <w:pPr>
              <w:jc w:val="center"/>
              <w:rPr>
                <w:b/>
                <w:bCs/>
                <w:sz w:val="22"/>
              </w:rPr>
            </w:pPr>
          </w:p>
          <w:p w14:paraId="3FD34936" w14:textId="77777777" w:rsidR="005B4A9F" w:rsidRDefault="005B4A9F" w:rsidP="00D31650">
            <w:pPr>
              <w:jc w:val="center"/>
              <w:rPr>
                <w:b/>
                <w:bCs/>
                <w:sz w:val="22"/>
              </w:rPr>
            </w:pPr>
            <w:r>
              <w:rPr>
                <w:b/>
                <w:bCs/>
                <w:sz w:val="22"/>
              </w:rPr>
              <w:t>Universal Standards Civil Rights and Other General Education Requirements</w:t>
            </w:r>
          </w:p>
        </w:tc>
      </w:tr>
      <w:tr w:rsidR="005B4A9F" w:rsidRPr="00B21A33" w14:paraId="7C160677" w14:textId="77777777" w:rsidTr="000C1BD6">
        <w:trPr>
          <w:jc w:val="center"/>
        </w:trPr>
        <w:tc>
          <w:tcPr>
            <w:tcW w:w="2529" w:type="dxa"/>
          </w:tcPr>
          <w:p w14:paraId="1CA58B0F" w14:textId="77777777" w:rsidR="005B4A9F" w:rsidRPr="005B2310" w:rsidRDefault="005B4A9F" w:rsidP="00D31650">
            <w:pPr>
              <w:ind w:right="-720"/>
              <w:jc w:val="both"/>
              <w:rPr>
                <w:sz w:val="22"/>
              </w:rPr>
            </w:pPr>
            <w:r>
              <w:rPr>
                <w:b/>
                <w:sz w:val="22"/>
              </w:rPr>
              <w:t>IMPLEMENTED</w:t>
            </w:r>
          </w:p>
        </w:tc>
        <w:tc>
          <w:tcPr>
            <w:tcW w:w="2970" w:type="dxa"/>
          </w:tcPr>
          <w:p w14:paraId="15D48BB4" w14:textId="77777777" w:rsidR="005B4A9F" w:rsidRPr="005B2310" w:rsidRDefault="005B4A9F" w:rsidP="006F3B47">
            <w:pPr>
              <w:rPr>
                <w:sz w:val="22"/>
              </w:rPr>
            </w:pPr>
            <w:bookmarkStart w:id="24" w:name="seImplCnt"/>
            <w:r w:rsidRPr="002A0696">
              <w:rPr>
                <w:sz w:val="22"/>
              </w:rPr>
              <w:t xml:space="preserve">SE 15, SE 32, </w:t>
            </w:r>
            <w:r>
              <w:rPr>
                <w:sz w:val="22"/>
              </w:rPr>
              <w:t xml:space="preserve">SE 35, </w:t>
            </w:r>
            <w:r w:rsidRPr="002A0696">
              <w:rPr>
                <w:sz w:val="22"/>
              </w:rPr>
              <w:t>SE 36, SE 50, SE 51, SE 52, SE</w:t>
            </w:r>
            <w:r w:rsidR="002535C3">
              <w:rPr>
                <w:sz w:val="22"/>
              </w:rPr>
              <w:t xml:space="preserve"> </w:t>
            </w:r>
            <w:r w:rsidRPr="002A0696">
              <w:rPr>
                <w:sz w:val="22"/>
              </w:rPr>
              <w:t>52A, SE 54, SE 55, SE 56</w:t>
            </w:r>
            <w:bookmarkEnd w:id="24"/>
          </w:p>
        </w:tc>
        <w:tc>
          <w:tcPr>
            <w:tcW w:w="3164" w:type="dxa"/>
          </w:tcPr>
          <w:p w14:paraId="16003649" w14:textId="77777777" w:rsidR="002535C3" w:rsidRPr="004043F0" w:rsidRDefault="005B4A9F" w:rsidP="006F3B47">
            <w:pPr>
              <w:rPr>
                <w:sz w:val="22"/>
                <w:lang w:val="pt-BR"/>
              </w:rPr>
            </w:pPr>
            <w:bookmarkStart w:id="25" w:name="crImplCnt"/>
            <w:r w:rsidRPr="004043F0">
              <w:rPr>
                <w:sz w:val="22"/>
                <w:lang w:val="pt-BR"/>
              </w:rPr>
              <w:t xml:space="preserve">CR 3, CR 7, CR 7A, CR 7B, </w:t>
            </w:r>
          </w:p>
          <w:p w14:paraId="212F4359" w14:textId="77777777" w:rsidR="000C1BD6" w:rsidRPr="004043F0" w:rsidRDefault="005B4A9F" w:rsidP="006F3B47">
            <w:pPr>
              <w:rPr>
                <w:sz w:val="22"/>
                <w:lang w:val="pt-BR"/>
              </w:rPr>
            </w:pPr>
            <w:r w:rsidRPr="004043F0">
              <w:rPr>
                <w:sz w:val="22"/>
                <w:lang w:val="pt-BR"/>
              </w:rPr>
              <w:t>CR 7C, CR 8, CR 10A, CR 10B,</w:t>
            </w:r>
          </w:p>
          <w:p w14:paraId="2D3762FB" w14:textId="77777777" w:rsidR="000C1BD6" w:rsidRPr="004043F0" w:rsidRDefault="005B4A9F" w:rsidP="006F3B47">
            <w:pPr>
              <w:rPr>
                <w:sz w:val="22"/>
                <w:lang w:val="pt-BR"/>
              </w:rPr>
            </w:pPr>
            <w:r w:rsidRPr="004043F0">
              <w:rPr>
                <w:sz w:val="22"/>
                <w:lang w:val="pt-BR"/>
              </w:rPr>
              <w:t xml:space="preserve">CR 10C, CR 12A, CR 17A, </w:t>
            </w:r>
          </w:p>
          <w:p w14:paraId="40DD131F" w14:textId="77777777" w:rsidR="000C1BD6" w:rsidRDefault="005B4A9F" w:rsidP="006F3B47">
            <w:pPr>
              <w:rPr>
                <w:sz w:val="22"/>
              </w:rPr>
            </w:pPr>
            <w:r w:rsidRPr="00E847A1">
              <w:rPr>
                <w:sz w:val="22"/>
              </w:rPr>
              <w:t>CR 20, CR 21, CR 22, CR 23,</w:t>
            </w:r>
          </w:p>
          <w:p w14:paraId="7C33613A" w14:textId="77777777" w:rsidR="005B4A9F" w:rsidRDefault="005B4A9F" w:rsidP="006F3B47">
            <w:pPr>
              <w:rPr>
                <w:sz w:val="22"/>
              </w:rPr>
            </w:pPr>
            <w:r w:rsidRPr="00E847A1">
              <w:rPr>
                <w:sz w:val="22"/>
              </w:rPr>
              <w:t>CR 24, CR 25</w:t>
            </w:r>
            <w:bookmarkEnd w:id="25"/>
          </w:p>
          <w:p w14:paraId="5A25ED86" w14:textId="77777777" w:rsidR="005B4A9F" w:rsidRPr="00E847A1" w:rsidRDefault="005B4A9F" w:rsidP="006F3B47">
            <w:pPr>
              <w:rPr>
                <w:sz w:val="22"/>
              </w:rPr>
            </w:pPr>
          </w:p>
        </w:tc>
      </w:tr>
      <w:tr w:rsidR="005B4A9F" w:rsidRPr="00B21A33" w14:paraId="5C58A246" w14:textId="77777777" w:rsidTr="000C1BD6">
        <w:trPr>
          <w:jc w:val="center"/>
        </w:trPr>
        <w:tc>
          <w:tcPr>
            <w:tcW w:w="2529" w:type="dxa"/>
          </w:tcPr>
          <w:p w14:paraId="74030CCC" w14:textId="77777777" w:rsidR="005B4A9F" w:rsidRDefault="005B4A9F" w:rsidP="00D31650">
            <w:pPr>
              <w:ind w:right="-720"/>
              <w:jc w:val="both"/>
              <w:rPr>
                <w:b/>
                <w:sz w:val="22"/>
              </w:rPr>
            </w:pPr>
            <w:r>
              <w:rPr>
                <w:b/>
                <w:sz w:val="22"/>
              </w:rPr>
              <w:t>PARTIALLY</w:t>
            </w:r>
          </w:p>
          <w:p w14:paraId="340EDAD5" w14:textId="77777777" w:rsidR="005B4A9F" w:rsidRDefault="005B4A9F" w:rsidP="00D31650">
            <w:pPr>
              <w:ind w:right="-720"/>
              <w:jc w:val="both"/>
              <w:rPr>
                <w:b/>
                <w:sz w:val="22"/>
              </w:rPr>
            </w:pPr>
            <w:r>
              <w:rPr>
                <w:b/>
                <w:sz w:val="22"/>
              </w:rPr>
              <w:t>IMPLEMENTED</w:t>
            </w:r>
          </w:p>
          <w:p w14:paraId="38EDE66F" w14:textId="77777777" w:rsidR="005B4A9F" w:rsidRDefault="005B4A9F" w:rsidP="00D31650">
            <w:pPr>
              <w:ind w:right="-720"/>
              <w:jc w:val="both"/>
              <w:rPr>
                <w:b/>
                <w:sz w:val="22"/>
              </w:rPr>
            </w:pPr>
          </w:p>
        </w:tc>
        <w:tc>
          <w:tcPr>
            <w:tcW w:w="2970" w:type="dxa"/>
          </w:tcPr>
          <w:p w14:paraId="19AE0DFD" w14:textId="77777777" w:rsidR="005B4A9F" w:rsidRPr="002A0696" w:rsidRDefault="005B4A9F" w:rsidP="00D31650">
            <w:pPr>
              <w:rPr>
                <w:sz w:val="22"/>
              </w:rPr>
            </w:pPr>
            <w:bookmarkStart w:id="26" w:name="seCritPartial"/>
            <w:bookmarkEnd w:id="26"/>
          </w:p>
        </w:tc>
        <w:tc>
          <w:tcPr>
            <w:tcW w:w="3164" w:type="dxa"/>
          </w:tcPr>
          <w:p w14:paraId="455B5856" w14:textId="77777777" w:rsidR="005B4A9F" w:rsidRPr="00E847A1" w:rsidRDefault="005B4A9F" w:rsidP="00D31650">
            <w:pPr>
              <w:jc w:val="both"/>
              <w:rPr>
                <w:sz w:val="22"/>
              </w:rPr>
            </w:pPr>
            <w:bookmarkStart w:id="27" w:name="crCritPartial"/>
            <w:r>
              <w:rPr>
                <w:sz w:val="22"/>
              </w:rPr>
              <w:t>CR 16</w:t>
            </w:r>
            <w:bookmarkEnd w:id="27"/>
          </w:p>
        </w:tc>
        <w:bookmarkStart w:id="28" w:name="tgtCritPartial"/>
        <w:bookmarkEnd w:id="28"/>
      </w:tr>
      <w:tr w:rsidR="005B4A9F" w:rsidRPr="00B21A33" w14:paraId="662E6087" w14:textId="77777777" w:rsidTr="000C1BD6">
        <w:trPr>
          <w:jc w:val="center"/>
        </w:trPr>
        <w:tc>
          <w:tcPr>
            <w:tcW w:w="2529" w:type="dxa"/>
          </w:tcPr>
          <w:p w14:paraId="4F5638C3" w14:textId="77777777" w:rsidR="006F3B47" w:rsidRDefault="005B4A9F" w:rsidP="00D31650">
            <w:pPr>
              <w:ind w:right="-720"/>
              <w:jc w:val="both"/>
              <w:rPr>
                <w:b/>
                <w:sz w:val="22"/>
              </w:rPr>
            </w:pPr>
            <w:r>
              <w:rPr>
                <w:b/>
                <w:sz w:val="22"/>
              </w:rPr>
              <w:t xml:space="preserve">NOT </w:t>
            </w:r>
          </w:p>
          <w:p w14:paraId="39CC68CE" w14:textId="77777777" w:rsidR="005B4A9F" w:rsidRDefault="005B4A9F" w:rsidP="00D31650">
            <w:pPr>
              <w:ind w:right="-720"/>
              <w:jc w:val="both"/>
              <w:rPr>
                <w:b/>
                <w:sz w:val="22"/>
              </w:rPr>
            </w:pPr>
            <w:r>
              <w:rPr>
                <w:b/>
                <w:sz w:val="22"/>
              </w:rPr>
              <w:t>IMPLEMENTED</w:t>
            </w:r>
          </w:p>
          <w:p w14:paraId="71DD8A1D" w14:textId="77777777" w:rsidR="005B4A9F" w:rsidRDefault="005B4A9F" w:rsidP="00D31650">
            <w:pPr>
              <w:ind w:right="-720"/>
              <w:jc w:val="both"/>
              <w:rPr>
                <w:b/>
                <w:sz w:val="22"/>
              </w:rPr>
            </w:pPr>
          </w:p>
        </w:tc>
        <w:tc>
          <w:tcPr>
            <w:tcW w:w="2970" w:type="dxa"/>
          </w:tcPr>
          <w:p w14:paraId="5B086E39" w14:textId="77777777" w:rsidR="005B4A9F" w:rsidRPr="002A0696" w:rsidRDefault="005B4A9F" w:rsidP="00D31650">
            <w:pPr>
              <w:rPr>
                <w:sz w:val="22"/>
              </w:rPr>
            </w:pPr>
            <w:r>
              <w:rPr>
                <w:sz w:val="22"/>
              </w:rPr>
              <w:t>None</w:t>
            </w:r>
          </w:p>
        </w:tc>
        <w:tc>
          <w:tcPr>
            <w:tcW w:w="3164" w:type="dxa"/>
          </w:tcPr>
          <w:p w14:paraId="6D796BED" w14:textId="77777777" w:rsidR="005B4A9F" w:rsidRDefault="005B4A9F" w:rsidP="00D31650">
            <w:pPr>
              <w:jc w:val="both"/>
              <w:rPr>
                <w:sz w:val="22"/>
              </w:rPr>
            </w:pPr>
            <w:r>
              <w:rPr>
                <w:sz w:val="22"/>
              </w:rPr>
              <w:t>None</w:t>
            </w:r>
          </w:p>
        </w:tc>
      </w:tr>
      <w:tr w:rsidR="005B4A9F" w:rsidRPr="00B21A33" w14:paraId="7F1D74C0" w14:textId="77777777" w:rsidTr="000C1BD6">
        <w:trPr>
          <w:jc w:val="center"/>
        </w:trPr>
        <w:tc>
          <w:tcPr>
            <w:tcW w:w="2529" w:type="dxa"/>
          </w:tcPr>
          <w:p w14:paraId="1C39F795" w14:textId="77777777" w:rsidR="006F3B47" w:rsidRDefault="005B4A9F" w:rsidP="00D31650">
            <w:pPr>
              <w:ind w:right="-720"/>
              <w:jc w:val="both"/>
              <w:rPr>
                <w:b/>
                <w:sz w:val="22"/>
              </w:rPr>
            </w:pPr>
            <w:r>
              <w:rPr>
                <w:b/>
                <w:sz w:val="22"/>
              </w:rPr>
              <w:t xml:space="preserve">NOT </w:t>
            </w:r>
          </w:p>
          <w:p w14:paraId="76DBCF1D" w14:textId="77777777" w:rsidR="005B4A9F" w:rsidRDefault="005B4A9F" w:rsidP="00D31650">
            <w:pPr>
              <w:ind w:right="-720"/>
              <w:jc w:val="both"/>
              <w:rPr>
                <w:b/>
                <w:sz w:val="22"/>
              </w:rPr>
            </w:pPr>
            <w:r>
              <w:rPr>
                <w:b/>
                <w:sz w:val="22"/>
              </w:rPr>
              <w:t>APPLICABLE</w:t>
            </w:r>
          </w:p>
          <w:p w14:paraId="69A59061" w14:textId="77777777" w:rsidR="005B4A9F" w:rsidRDefault="005B4A9F" w:rsidP="00D31650">
            <w:pPr>
              <w:ind w:right="-720"/>
              <w:jc w:val="both"/>
              <w:rPr>
                <w:b/>
                <w:sz w:val="22"/>
              </w:rPr>
            </w:pPr>
          </w:p>
        </w:tc>
        <w:tc>
          <w:tcPr>
            <w:tcW w:w="2970" w:type="dxa"/>
          </w:tcPr>
          <w:p w14:paraId="0FA0DB64" w14:textId="77777777" w:rsidR="005B4A9F" w:rsidRDefault="005B4A9F" w:rsidP="00D31650">
            <w:pPr>
              <w:rPr>
                <w:sz w:val="22"/>
              </w:rPr>
            </w:pPr>
            <w:r>
              <w:rPr>
                <w:sz w:val="22"/>
              </w:rPr>
              <w:t>None</w:t>
            </w:r>
          </w:p>
        </w:tc>
        <w:tc>
          <w:tcPr>
            <w:tcW w:w="3164" w:type="dxa"/>
          </w:tcPr>
          <w:p w14:paraId="290D525D" w14:textId="77777777" w:rsidR="005B4A9F" w:rsidRDefault="005B4A9F" w:rsidP="00D31650">
            <w:pPr>
              <w:jc w:val="both"/>
              <w:rPr>
                <w:sz w:val="22"/>
              </w:rPr>
            </w:pPr>
            <w:r>
              <w:rPr>
                <w:sz w:val="22"/>
              </w:rPr>
              <w:t>None</w:t>
            </w:r>
          </w:p>
        </w:tc>
      </w:tr>
    </w:tbl>
    <w:p w14:paraId="2814E815" w14:textId="77777777" w:rsidR="00B24273" w:rsidRDefault="00B24273">
      <w:pPr>
        <w:tabs>
          <w:tab w:val="center" w:pos="4680"/>
        </w:tabs>
        <w:ind w:left="-720" w:right="-720"/>
        <w:jc w:val="both"/>
        <w:rPr>
          <w:sz w:val="22"/>
        </w:rPr>
      </w:pPr>
    </w:p>
    <w:p w14:paraId="45182AB2" w14:textId="77777777" w:rsidR="00B24273" w:rsidRDefault="00B24273" w:rsidP="00D31650">
      <w:pPr>
        <w:pStyle w:val="BodyText"/>
        <w:tabs>
          <w:tab w:val="clear" w:pos="-1440"/>
        </w:tabs>
        <w:ind w:left="-360" w:right="-450"/>
      </w:pPr>
    </w:p>
    <w:p w14:paraId="4B2AC9ED" w14:textId="77777777" w:rsidR="00B24273" w:rsidRPr="00056D4B" w:rsidRDefault="00D31650" w:rsidP="00D3165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43916C14" w14:textId="77777777" w:rsidR="00B24273" w:rsidRDefault="00B24273" w:rsidP="00D31650">
      <w:pPr>
        <w:pStyle w:val="BodyText"/>
        <w:tabs>
          <w:tab w:val="clear" w:pos="-1440"/>
        </w:tabs>
        <w:ind w:left="-360" w:right="-450"/>
      </w:pPr>
    </w:p>
    <w:p w14:paraId="3CEC1315" w14:textId="77777777" w:rsidR="00B24273" w:rsidRDefault="00D31650" w:rsidP="00D31650">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1650" w14:paraId="1430340A" w14:textId="77777777" w:rsidTr="00D31650">
        <w:trPr>
          <w:cantSplit/>
          <w:trHeight w:val="11941"/>
          <w:jc w:val="center"/>
        </w:trPr>
        <w:tc>
          <w:tcPr>
            <w:tcW w:w="8890" w:type="dxa"/>
          </w:tcPr>
          <w:p w14:paraId="47A4E1F9" w14:textId="77777777" w:rsidR="00B24273" w:rsidRDefault="00B24273">
            <w:pPr>
              <w:spacing w:line="201" w:lineRule="exact"/>
              <w:rPr>
                <w:sz w:val="22"/>
              </w:rPr>
            </w:pPr>
          </w:p>
          <w:p w14:paraId="1B7DE307" w14:textId="77777777" w:rsidR="00B24273" w:rsidRDefault="00B24273">
            <w:pPr>
              <w:spacing w:line="201" w:lineRule="exact"/>
              <w:rPr>
                <w:sz w:val="22"/>
              </w:rPr>
            </w:pPr>
          </w:p>
          <w:p w14:paraId="477B47A7" w14:textId="77777777" w:rsidR="00B24273" w:rsidRDefault="00B24273">
            <w:pPr>
              <w:spacing w:line="201" w:lineRule="exact"/>
              <w:rPr>
                <w:sz w:val="22"/>
              </w:rPr>
            </w:pPr>
          </w:p>
          <w:p w14:paraId="5F78AFC7" w14:textId="77777777" w:rsidR="00B24273" w:rsidRDefault="00B24273">
            <w:pPr>
              <w:spacing w:line="201" w:lineRule="exact"/>
              <w:rPr>
                <w:sz w:val="22"/>
              </w:rPr>
            </w:pPr>
          </w:p>
          <w:p w14:paraId="33FC4487" w14:textId="77777777" w:rsidR="00B24273" w:rsidRDefault="00B24273">
            <w:pPr>
              <w:spacing w:line="201" w:lineRule="exact"/>
              <w:rPr>
                <w:sz w:val="22"/>
              </w:rPr>
            </w:pPr>
          </w:p>
          <w:p w14:paraId="6FDDC3B6" w14:textId="77777777" w:rsidR="00B24273" w:rsidRDefault="00B24273">
            <w:pPr>
              <w:spacing w:line="201" w:lineRule="exact"/>
              <w:rPr>
                <w:sz w:val="22"/>
              </w:rPr>
            </w:pPr>
          </w:p>
          <w:p w14:paraId="29AA00B3" w14:textId="77777777" w:rsidR="00B24273" w:rsidRDefault="00B24273">
            <w:pPr>
              <w:spacing w:line="201" w:lineRule="exact"/>
              <w:rPr>
                <w:sz w:val="22"/>
              </w:rPr>
            </w:pPr>
          </w:p>
          <w:p w14:paraId="79E995EF" w14:textId="77777777" w:rsidR="00B24273" w:rsidRPr="007E5338" w:rsidRDefault="00B24273">
            <w:pPr>
              <w:pStyle w:val="Heading1"/>
              <w:rPr>
                <w:sz w:val="22"/>
                <w:lang w:val="en-US" w:eastAsia="en-US"/>
              </w:rPr>
            </w:pPr>
          </w:p>
          <w:p w14:paraId="1129F9E6" w14:textId="77777777" w:rsidR="00B24273" w:rsidRDefault="00B24273"/>
          <w:p w14:paraId="12649AA4" w14:textId="77777777" w:rsidR="00B24273" w:rsidRDefault="00B2427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D31650" w:rsidRPr="004C0BBA" w14:paraId="20D7FF2A" w14:textId="77777777" w:rsidTr="00D31650">
              <w:tc>
                <w:tcPr>
                  <w:tcW w:w="8521" w:type="dxa"/>
                  <w:shd w:val="clear" w:color="auto" w:fill="auto"/>
                </w:tcPr>
                <w:p w14:paraId="388D2DE4" w14:textId="77777777" w:rsidR="00B24273" w:rsidRPr="004C0BBA" w:rsidRDefault="00D31650" w:rsidP="00D31650">
                  <w:pPr>
                    <w:jc w:val="center"/>
                    <w:rPr>
                      <w:b/>
                      <w:bCs/>
                      <w:sz w:val="36"/>
                    </w:rPr>
                  </w:pPr>
                  <w:r w:rsidRPr="004C0BBA">
                    <w:rPr>
                      <w:b/>
                      <w:bCs/>
                      <w:sz w:val="36"/>
                    </w:rPr>
                    <w:t xml:space="preserve">CIVIL RIGHTS </w:t>
                  </w:r>
                </w:p>
                <w:p w14:paraId="1B265308" w14:textId="77777777" w:rsidR="00B24273" w:rsidRPr="004C0BBA" w:rsidRDefault="00D31650" w:rsidP="00D31650">
                  <w:pPr>
                    <w:jc w:val="center"/>
                    <w:rPr>
                      <w:b/>
                      <w:bCs/>
                      <w:sz w:val="36"/>
                    </w:rPr>
                  </w:pPr>
                  <w:r w:rsidRPr="004C0BBA">
                    <w:rPr>
                      <w:b/>
                      <w:bCs/>
                      <w:sz w:val="36"/>
                    </w:rPr>
                    <w:t xml:space="preserve">METHODS OF ADMINISTRATION (CR) </w:t>
                  </w:r>
                </w:p>
                <w:p w14:paraId="284C0D29" w14:textId="77777777" w:rsidR="00B24273" w:rsidRPr="004C0BBA" w:rsidRDefault="00D31650" w:rsidP="00D31650">
                  <w:pPr>
                    <w:jc w:val="center"/>
                    <w:rPr>
                      <w:b/>
                      <w:bCs/>
                      <w:sz w:val="36"/>
                    </w:rPr>
                  </w:pPr>
                  <w:r w:rsidRPr="004C0BBA">
                    <w:rPr>
                      <w:b/>
                      <w:bCs/>
                      <w:sz w:val="36"/>
                    </w:rPr>
                    <w:t xml:space="preserve">AND </w:t>
                  </w:r>
                </w:p>
                <w:p w14:paraId="08A19AAA" w14:textId="77777777" w:rsidR="00B24273" w:rsidRPr="004C0BBA" w:rsidRDefault="00D31650" w:rsidP="00D3165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 w:name="_Toc91143813"/>
                  <w:bookmarkStart w:id="30" w:name="_Toc179963508"/>
                  <w:r w:rsidRPr="004C0BBA">
                    <w:rPr>
                      <w:b/>
                      <w:bCs/>
                      <w:sz w:val="22"/>
                    </w:rPr>
                    <w:instrText>CIVIL RIGHTS AND OTHER RELATED GENERAL EDUCATION REQUIREMENTS</w:instrText>
                  </w:r>
                  <w:bookmarkEnd w:id="29"/>
                  <w:bookmarkEnd w:id="30"/>
                  <w:r>
                    <w:instrText xml:space="preserve">" \f C \l "2" </w:instrText>
                  </w:r>
                  <w:r w:rsidRPr="004C0BBA">
                    <w:rPr>
                      <w:b/>
                      <w:bCs/>
                      <w:sz w:val="36"/>
                    </w:rPr>
                    <w:fldChar w:fldCharType="end"/>
                  </w:r>
                  <w:r w:rsidRPr="004C0BBA">
                    <w:rPr>
                      <w:b/>
                      <w:bCs/>
                      <w:sz w:val="36"/>
                    </w:rPr>
                    <w:t xml:space="preserve"> </w:t>
                  </w:r>
                </w:p>
                <w:p w14:paraId="3AB72B26" w14:textId="77777777" w:rsidR="00B24273" w:rsidRPr="004C0BBA" w:rsidRDefault="00B24273" w:rsidP="00D31650">
                  <w:pPr>
                    <w:jc w:val="center"/>
                    <w:rPr>
                      <w:b/>
                      <w:bCs/>
                      <w:sz w:val="36"/>
                    </w:rPr>
                  </w:pPr>
                </w:p>
                <w:p w14:paraId="1FFF1DE8" w14:textId="77777777" w:rsidR="00B24273" w:rsidRPr="004C0BBA" w:rsidRDefault="00B24273" w:rsidP="00D31650">
                  <w:pPr>
                    <w:jc w:val="center"/>
                    <w:rPr>
                      <w:b/>
                      <w:bCs/>
                      <w:sz w:val="36"/>
                    </w:rPr>
                  </w:pPr>
                </w:p>
                <w:p w14:paraId="192B239A" w14:textId="77777777" w:rsidR="00B24273" w:rsidRPr="004C0BBA" w:rsidRDefault="00D31650" w:rsidP="00D31650">
                  <w:pPr>
                    <w:jc w:val="center"/>
                    <w:rPr>
                      <w:b/>
                      <w:bCs/>
                      <w:sz w:val="36"/>
                    </w:rPr>
                  </w:pPr>
                  <w:r w:rsidRPr="004C0BBA">
                    <w:rPr>
                      <w:b/>
                      <w:bCs/>
                      <w:sz w:val="36"/>
                    </w:rPr>
                    <w:t xml:space="preserve">LEGAL STANDARDS, </w:t>
                  </w:r>
                </w:p>
                <w:p w14:paraId="27018804" w14:textId="77777777" w:rsidR="00B24273" w:rsidRPr="004C0BBA" w:rsidRDefault="00D31650" w:rsidP="00D31650">
                  <w:pPr>
                    <w:jc w:val="center"/>
                    <w:rPr>
                      <w:b/>
                      <w:bCs/>
                      <w:sz w:val="36"/>
                    </w:rPr>
                  </w:pPr>
                  <w:r w:rsidRPr="004C0BBA">
                    <w:rPr>
                      <w:b/>
                      <w:bCs/>
                      <w:sz w:val="36"/>
                    </w:rPr>
                    <w:t xml:space="preserve">COMPLIANCE RATINGS AND </w:t>
                  </w:r>
                </w:p>
                <w:p w14:paraId="00CBB65B" w14:textId="77777777" w:rsidR="00B24273" w:rsidRPr="004C0BBA" w:rsidRDefault="00D31650" w:rsidP="00D31650">
                  <w:pPr>
                    <w:jc w:val="center"/>
                    <w:rPr>
                      <w:b/>
                      <w:bCs/>
                    </w:rPr>
                  </w:pPr>
                  <w:bookmarkStart w:id="31" w:name="SEMANTIC_CR"/>
                  <w:r w:rsidRPr="004C0BBA">
                    <w:rPr>
                      <w:b/>
                      <w:bCs/>
                      <w:sz w:val="36"/>
                    </w:rPr>
                    <w:t>FINDINGS</w:t>
                  </w:r>
                  <w:bookmarkEnd w:id="31"/>
                </w:p>
                <w:p w14:paraId="221F7DAE" w14:textId="77777777" w:rsidR="00B24273" w:rsidRPr="004C0BBA" w:rsidRDefault="00B24273" w:rsidP="00D31650">
                  <w:pPr>
                    <w:jc w:val="center"/>
                    <w:rPr>
                      <w:b/>
                      <w:bCs/>
                      <w:sz w:val="22"/>
                    </w:rPr>
                  </w:pPr>
                </w:p>
                <w:p w14:paraId="2D252DAB" w14:textId="77777777" w:rsidR="00B24273" w:rsidRDefault="00B24273" w:rsidP="00D31650">
                  <w:pPr>
                    <w:pStyle w:val="TOC1"/>
                  </w:pPr>
                </w:p>
                <w:p w14:paraId="0655B39B" w14:textId="77777777" w:rsidR="00B24273" w:rsidRPr="004C0BBA" w:rsidRDefault="00B24273" w:rsidP="00D31650">
                  <w:pPr>
                    <w:jc w:val="center"/>
                    <w:rPr>
                      <w:b/>
                      <w:bCs/>
                      <w:sz w:val="36"/>
                    </w:rPr>
                  </w:pPr>
                </w:p>
              </w:tc>
            </w:tr>
          </w:tbl>
          <w:p w14:paraId="1964B2C8" w14:textId="77777777" w:rsidR="00B24273" w:rsidRDefault="00B24273">
            <w:pPr>
              <w:spacing w:after="58"/>
              <w:rPr>
                <w:sz w:val="22"/>
              </w:rPr>
            </w:pPr>
          </w:p>
          <w:p w14:paraId="472B6D8C" w14:textId="77777777" w:rsidR="00B24273" w:rsidRDefault="00B24273">
            <w:pPr>
              <w:spacing w:line="201" w:lineRule="exact"/>
              <w:rPr>
                <w:sz w:val="22"/>
              </w:rPr>
            </w:pPr>
          </w:p>
          <w:p w14:paraId="68166F9B" w14:textId="77777777" w:rsidR="00B24273" w:rsidRDefault="00B24273">
            <w:pPr>
              <w:spacing w:line="201" w:lineRule="exact"/>
              <w:rPr>
                <w:sz w:val="22"/>
              </w:rPr>
            </w:pPr>
          </w:p>
          <w:p w14:paraId="3FC48A70" w14:textId="77777777" w:rsidR="00B24273" w:rsidRDefault="00B24273">
            <w:pPr>
              <w:spacing w:line="201" w:lineRule="exact"/>
              <w:rPr>
                <w:sz w:val="22"/>
              </w:rPr>
            </w:pPr>
          </w:p>
          <w:p w14:paraId="71FFD190" w14:textId="77777777" w:rsidR="00B24273" w:rsidRDefault="00B24273">
            <w:pPr>
              <w:spacing w:line="201" w:lineRule="exact"/>
              <w:rPr>
                <w:sz w:val="22"/>
              </w:rPr>
            </w:pPr>
          </w:p>
          <w:p w14:paraId="7E176A35" w14:textId="77777777" w:rsidR="00B24273" w:rsidRDefault="00B24273">
            <w:pPr>
              <w:spacing w:line="201" w:lineRule="exact"/>
              <w:rPr>
                <w:sz w:val="22"/>
              </w:rPr>
            </w:pPr>
          </w:p>
          <w:p w14:paraId="63527ED8" w14:textId="77777777" w:rsidR="00B24273" w:rsidRDefault="00B24273">
            <w:pPr>
              <w:spacing w:line="201" w:lineRule="exact"/>
              <w:rPr>
                <w:sz w:val="22"/>
              </w:rPr>
            </w:pPr>
          </w:p>
          <w:p w14:paraId="6ED90D97" w14:textId="77777777" w:rsidR="00B24273" w:rsidRDefault="00B24273">
            <w:pPr>
              <w:spacing w:line="201" w:lineRule="exact"/>
              <w:rPr>
                <w:sz w:val="22"/>
              </w:rPr>
            </w:pPr>
          </w:p>
          <w:p w14:paraId="17EB53FE" w14:textId="77777777" w:rsidR="00B24273" w:rsidRDefault="00B24273">
            <w:pPr>
              <w:spacing w:line="201" w:lineRule="exact"/>
              <w:rPr>
                <w:sz w:val="22"/>
              </w:rPr>
            </w:pPr>
          </w:p>
          <w:p w14:paraId="3A01EDBF" w14:textId="77777777" w:rsidR="00B24273" w:rsidRDefault="00B24273">
            <w:pPr>
              <w:spacing w:line="201" w:lineRule="exact"/>
              <w:rPr>
                <w:sz w:val="22"/>
              </w:rPr>
            </w:pPr>
          </w:p>
          <w:p w14:paraId="770A943F" w14:textId="77777777" w:rsidR="00B24273" w:rsidRDefault="00B24273">
            <w:pPr>
              <w:spacing w:line="201" w:lineRule="exact"/>
              <w:rPr>
                <w:sz w:val="22"/>
              </w:rPr>
            </w:pPr>
          </w:p>
          <w:p w14:paraId="6BE6293F" w14:textId="77777777" w:rsidR="00B24273" w:rsidRDefault="00B24273">
            <w:pPr>
              <w:spacing w:line="201" w:lineRule="exact"/>
              <w:rPr>
                <w:sz w:val="22"/>
              </w:rPr>
            </w:pPr>
          </w:p>
          <w:p w14:paraId="77C95988" w14:textId="77777777" w:rsidR="00B24273" w:rsidRDefault="00B24273">
            <w:pPr>
              <w:spacing w:line="201" w:lineRule="exact"/>
              <w:rPr>
                <w:sz w:val="22"/>
              </w:rPr>
            </w:pPr>
          </w:p>
          <w:p w14:paraId="027CBC28" w14:textId="77777777" w:rsidR="00B24273" w:rsidRDefault="00B24273">
            <w:pPr>
              <w:spacing w:line="201" w:lineRule="exact"/>
              <w:rPr>
                <w:sz w:val="22"/>
              </w:rPr>
            </w:pPr>
          </w:p>
          <w:p w14:paraId="064B06DA" w14:textId="77777777" w:rsidR="00B24273" w:rsidRDefault="00B24273">
            <w:pPr>
              <w:spacing w:line="201" w:lineRule="exact"/>
              <w:rPr>
                <w:sz w:val="22"/>
              </w:rPr>
            </w:pPr>
          </w:p>
          <w:p w14:paraId="07529525" w14:textId="77777777" w:rsidR="00B24273" w:rsidRDefault="00B24273">
            <w:pPr>
              <w:spacing w:line="201" w:lineRule="exact"/>
              <w:rPr>
                <w:sz w:val="22"/>
              </w:rPr>
            </w:pPr>
          </w:p>
          <w:p w14:paraId="06305C8A" w14:textId="77777777" w:rsidR="00B24273" w:rsidRDefault="00B24273">
            <w:pPr>
              <w:spacing w:line="201" w:lineRule="exact"/>
              <w:rPr>
                <w:sz w:val="22"/>
              </w:rPr>
            </w:pPr>
          </w:p>
          <w:p w14:paraId="085AD5E2" w14:textId="77777777" w:rsidR="00B24273" w:rsidRDefault="00B24273">
            <w:pPr>
              <w:spacing w:line="201" w:lineRule="exact"/>
              <w:rPr>
                <w:sz w:val="22"/>
              </w:rPr>
            </w:pPr>
          </w:p>
          <w:p w14:paraId="1FCBF112" w14:textId="77777777" w:rsidR="00B24273" w:rsidRDefault="00B24273">
            <w:pPr>
              <w:spacing w:line="201" w:lineRule="exact"/>
              <w:rPr>
                <w:sz w:val="22"/>
              </w:rPr>
            </w:pPr>
          </w:p>
          <w:p w14:paraId="6DEC100A" w14:textId="77777777" w:rsidR="00B24273" w:rsidRDefault="00B24273" w:rsidP="00D31650">
            <w:pPr>
              <w:spacing w:line="201" w:lineRule="exact"/>
              <w:rPr>
                <w:sz w:val="22"/>
              </w:rPr>
            </w:pPr>
          </w:p>
        </w:tc>
      </w:tr>
    </w:tbl>
    <w:p w14:paraId="18492666" w14:textId="77777777" w:rsidR="00B24273" w:rsidRDefault="00B242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1650" w:rsidRPr="007E5338" w14:paraId="08843AD8" w14:textId="77777777">
        <w:trPr>
          <w:tblHeader/>
        </w:trPr>
        <w:tc>
          <w:tcPr>
            <w:tcW w:w="1530" w:type="dxa"/>
          </w:tcPr>
          <w:p w14:paraId="4952C476" w14:textId="77777777" w:rsidR="00B24273" w:rsidRDefault="00B24273">
            <w:pPr>
              <w:spacing w:line="120" w:lineRule="exact"/>
              <w:rPr>
                <w:b/>
                <w:sz w:val="22"/>
              </w:rPr>
            </w:pPr>
          </w:p>
          <w:p w14:paraId="0747BF8F" w14:textId="77777777" w:rsidR="00B24273" w:rsidRDefault="00D31650">
            <w:pPr>
              <w:jc w:val="center"/>
              <w:rPr>
                <w:b/>
                <w:sz w:val="22"/>
              </w:rPr>
            </w:pPr>
            <w:r>
              <w:rPr>
                <w:b/>
                <w:sz w:val="22"/>
              </w:rPr>
              <w:t>CRITERION</w:t>
            </w:r>
          </w:p>
          <w:p w14:paraId="668C7882" w14:textId="77777777" w:rsidR="00B24273" w:rsidRDefault="00D31650">
            <w:pPr>
              <w:spacing w:after="58"/>
              <w:jc w:val="center"/>
              <w:rPr>
                <w:b/>
                <w:sz w:val="22"/>
              </w:rPr>
            </w:pPr>
            <w:r>
              <w:rPr>
                <w:b/>
                <w:sz w:val="22"/>
              </w:rPr>
              <w:t>NUMBER</w:t>
            </w:r>
          </w:p>
        </w:tc>
        <w:tc>
          <w:tcPr>
            <w:tcW w:w="7740" w:type="dxa"/>
            <w:gridSpan w:val="4"/>
            <w:vAlign w:val="center"/>
          </w:tcPr>
          <w:p w14:paraId="35F80FD5" w14:textId="77777777" w:rsidR="00B24273" w:rsidRPr="007E5338" w:rsidRDefault="00D3165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2" w:name="_Toc115145907"/>
            <w:bookmarkStart w:id="33" w:name="_Toc112217909"/>
            <w:bookmarkStart w:id="34" w:name="_Toc112217714"/>
            <w:bookmarkStart w:id="35" w:name="_Toc112209376"/>
            <w:bookmarkStart w:id="36" w:name="_Toc112209177"/>
            <w:bookmarkStart w:id="37" w:name="_Toc112208981"/>
            <w:bookmarkStart w:id="38" w:name="_Toc112206522"/>
            <w:bookmarkStart w:id="39" w:name="_Toc86471190"/>
            <w:bookmarkStart w:id="40" w:name="_Toc86470994"/>
            <w:bookmarkStart w:id="41" w:name="_Toc86469690"/>
            <w:bookmarkStart w:id="42" w:name="_Toc86469492"/>
            <w:bookmarkStart w:id="43" w:name="_Toc86469292"/>
            <w:bookmarkStart w:id="44" w:name="_Toc86469091"/>
            <w:bookmarkStart w:id="45" w:name="_Toc86468889"/>
            <w:bookmarkStart w:id="46" w:name="_Toc86468686"/>
            <w:bookmarkStart w:id="47" w:name="_Toc86468478"/>
            <w:bookmarkStart w:id="48" w:name="_Toc86468270"/>
            <w:bookmarkStart w:id="49" w:name="_Toc86468061"/>
            <w:bookmarkStart w:id="50" w:name="_Toc86467851"/>
            <w:bookmarkStart w:id="51" w:name="_Toc86467640"/>
            <w:bookmarkStart w:id="52" w:name="_Toc86467428"/>
            <w:bookmarkStart w:id="53" w:name="_Toc86467216"/>
            <w:bookmarkStart w:id="54" w:name="_Toc86467002"/>
            <w:bookmarkStart w:id="55" w:name="_Toc86462900"/>
            <w:bookmarkStart w:id="56" w:name="_Toc86462686"/>
            <w:bookmarkStart w:id="57" w:name="_Toc86462471"/>
            <w:bookmarkStart w:id="58" w:name="_Toc86462254"/>
            <w:bookmarkStart w:id="59" w:name="_Toc86462036"/>
            <w:bookmarkStart w:id="60" w:name="_Toc86461817"/>
            <w:bookmarkStart w:id="61" w:name="_Toc86461597"/>
            <w:bookmarkStart w:id="62" w:name="_Toc86461377"/>
            <w:bookmarkStart w:id="63" w:name="_Toc86461157"/>
            <w:bookmarkStart w:id="64" w:name="_Toc86460936"/>
            <w:bookmarkStart w:id="65" w:name="_Toc86460715"/>
            <w:bookmarkStart w:id="66" w:name="_Toc86460492"/>
            <w:bookmarkStart w:id="67" w:name="_Toc86460268"/>
            <w:bookmarkStart w:id="68" w:name="_Toc86460043"/>
            <w:bookmarkStart w:id="69" w:name="_Toc86459818"/>
            <w:bookmarkStart w:id="70" w:name="_Toc86459681"/>
            <w:bookmarkStart w:id="71" w:name="_Toc86459455"/>
            <w:bookmarkStart w:id="72" w:name="_Toc86459228"/>
            <w:bookmarkStart w:id="73" w:name="_Toc86459002"/>
            <w:bookmarkStart w:id="74" w:name="_Toc86458776"/>
            <w:bookmarkStart w:id="75" w:name="_Toc86458549"/>
            <w:bookmarkStart w:id="76" w:name="_Toc86221356"/>
            <w:bookmarkStart w:id="77" w:name="_Toc86221127"/>
            <w:bookmarkStart w:id="78" w:name="_Toc86220899"/>
            <w:bookmarkStart w:id="79" w:name="_Toc86220669"/>
            <w:bookmarkStart w:id="80" w:name="_Toc86220438"/>
            <w:bookmarkStart w:id="81" w:name="_Toc86208284"/>
            <w:bookmarkStart w:id="82" w:name="_Toc86199837"/>
            <w:bookmarkStart w:id="83" w:name="_Toc83804412"/>
            <w:bookmarkStart w:id="84" w:name="_Toc83804211"/>
            <w:bookmarkStart w:id="85" w:name="_Toc83804009"/>
            <w:bookmarkStart w:id="86" w:name="_Toc83803807"/>
            <w:bookmarkStart w:id="87" w:name="_Toc68669707"/>
            <w:bookmarkStart w:id="88" w:name="_Toc68669505"/>
            <w:bookmarkStart w:id="89" w:name="_Toc68669302"/>
            <w:bookmarkStart w:id="90" w:name="_Toc55637092"/>
            <w:bookmarkStart w:id="91" w:name="_Toc55636890"/>
            <w:bookmarkStart w:id="92" w:name="_Toc55636688"/>
            <w:bookmarkStart w:id="93" w:name="_Toc55636485"/>
            <w:bookmarkStart w:id="94" w:name="_Toc55636163"/>
            <w:bookmarkStart w:id="95" w:name="_Toc55635929"/>
            <w:bookmarkStart w:id="96" w:name="_Toc55029322"/>
            <w:bookmarkStart w:id="97" w:name="_Toc55029108"/>
            <w:bookmarkStart w:id="98" w:name="_Toc55027861"/>
            <w:bookmarkStart w:id="99" w:name="_Toc55027645"/>
            <w:bookmarkStart w:id="100" w:name="_Toc54953995"/>
            <w:bookmarkStart w:id="101" w:name="_Toc54779174"/>
            <w:bookmarkStart w:id="102" w:name="_Toc54778882"/>
            <w:bookmarkStart w:id="103" w:name="_Toc54766158"/>
            <w:bookmarkStart w:id="104" w:name="_Toc54765953"/>
            <w:bookmarkStart w:id="105" w:name="_Toc54761614"/>
            <w:bookmarkStart w:id="106" w:name="_Toc54761365"/>
            <w:bookmarkStart w:id="107" w:name="_Toc54760933"/>
            <w:bookmarkStart w:id="108" w:name="_Toc54756398"/>
            <w:bookmarkStart w:id="109" w:name="_Toc54756077"/>
            <w:bookmarkStart w:id="110" w:name="_Toc54755878"/>
            <w:bookmarkStart w:id="111" w:name="_Toc54750661"/>
            <w:bookmarkStart w:id="112" w:name="_Toc54750354"/>
            <w:bookmarkStart w:id="113" w:name="_Toc54749464"/>
            <w:bookmarkStart w:id="114" w:name="_Toc51760444"/>
            <w:bookmarkStart w:id="115" w:name="_Toc51760259"/>
            <w:bookmarkStart w:id="116" w:name="_Toc51760073"/>
            <w:bookmarkStart w:id="117" w:name="_Toc51759888"/>
            <w:bookmarkStart w:id="118" w:name="_Toc51759701"/>
            <w:bookmarkStart w:id="119" w:name="_Toc51759515"/>
            <w:bookmarkStart w:id="120" w:name="_Toc51759326"/>
            <w:bookmarkStart w:id="121" w:name="_Toc51759139"/>
            <w:bookmarkStart w:id="122" w:name="_Toc51758950"/>
            <w:bookmarkStart w:id="123" w:name="_Toc51758762"/>
            <w:bookmarkStart w:id="124" w:name="_Toc51758573"/>
            <w:bookmarkStart w:id="125" w:name="_Toc51758385"/>
            <w:bookmarkStart w:id="126" w:name="_Toc51758196"/>
            <w:bookmarkStart w:id="127" w:name="_Toc51758008"/>
            <w:bookmarkStart w:id="128" w:name="_Toc51757819"/>
            <w:bookmarkStart w:id="129" w:name="_Toc51757630"/>
            <w:bookmarkStart w:id="130" w:name="_Toc51757440"/>
            <w:bookmarkStart w:id="131" w:name="_Toc51757058"/>
            <w:bookmarkStart w:id="132" w:name="_Toc51756869"/>
            <w:bookmarkStart w:id="133" w:name="_Toc51756581"/>
            <w:bookmarkStart w:id="134" w:name="_Toc51756391"/>
            <w:bookmarkStart w:id="135" w:name="_Toc51756200"/>
            <w:bookmarkStart w:id="136" w:name="_Toc51756010"/>
            <w:bookmarkStart w:id="137" w:name="_Toc51755819"/>
            <w:bookmarkStart w:id="138" w:name="_Toc51755628"/>
            <w:bookmarkStart w:id="139" w:name="_Toc51755438"/>
            <w:bookmarkStart w:id="140" w:name="_Toc51755247"/>
            <w:bookmarkStart w:id="141" w:name="_Toc51755056"/>
            <w:bookmarkStart w:id="142" w:name="_Toc51754864"/>
            <w:bookmarkStart w:id="143" w:name="_Toc51754673"/>
            <w:bookmarkStart w:id="144" w:name="_Toc51754481"/>
            <w:bookmarkStart w:id="145" w:name="_Toc51754290"/>
            <w:bookmarkStart w:id="146" w:name="_Toc51754096"/>
            <w:bookmarkStart w:id="147"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E5338">
              <w:rPr>
                <w:lang w:val="en-US" w:eastAsia="en-US"/>
              </w:rPr>
              <w:fldChar w:fldCharType="end"/>
            </w:r>
          </w:p>
        </w:tc>
      </w:tr>
      <w:tr w:rsidR="00D31650" w14:paraId="11E22E56" w14:textId="77777777">
        <w:trPr>
          <w:tblHeader/>
        </w:trPr>
        <w:tc>
          <w:tcPr>
            <w:tcW w:w="1530" w:type="dxa"/>
          </w:tcPr>
          <w:p w14:paraId="53D2297D" w14:textId="77777777" w:rsidR="00B24273" w:rsidRDefault="00B24273">
            <w:pPr>
              <w:spacing w:line="120" w:lineRule="exact"/>
              <w:rPr>
                <w:sz w:val="22"/>
              </w:rPr>
            </w:pPr>
          </w:p>
          <w:p w14:paraId="408E8304" w14:textId="77777777" w:rsidR="00B24273" w:rsidRDefault="00B24273">
            <w:pPr>
              <w:spacing w:after="58"/>
              <w:jc w:val="center"/>
              <w:rPr>
                <w:sz w:val="22"/>
              </w:rPr>
            </w:pPr>
          </w:p>
        </w:tc>
        <w:tc>
          <w:tcPr>
            <w:tcW w:w="7740" w:type="dxa"/>
            <w:gridSpan w:val="4"/>
            <w:vAlign w:val="center"/>
          </w:tcPr>
          <w:p w14:paraId="36450BCB" w14:textId="77777777" w:rsidR="00B24273" w:rsidRDefault="00D31650">
            <w:pPr>
              <w:spacing w:after="58"/>
              <w:jc w:val="center"/>
              <w:rPr>
                <w:b/>
                <w:sz w:val="22"/>
              </w:rPr>
            </w:pPr>
            <w:r>
              <w:rPr>
                <w:b/>
                <w:sz w:val="22"/>
              </w:rPr>
              <w:t>Legal Standard</w:t>
            </w:r>
          </w:p>
        </w:tc>
      </w:tr>
      <w:tr w:rsidR="00D31650" w:rsidRPr="001A6408" w14:paraId="6AA57A8F" w14:textId="77777777">
        <w:tc>
          <w:tcPr>
            <w:tcW w:w="1530" w:type="dxa"/>
          </w:tcPr>
          <w:p w14:paraId="2D184693" w14:textId="77777777" w:rsidR="00B24273" w:rsidRPr="007E5338" w:rsidRDefault="00D31650" w:rsidP="00D31650">
            <w:pPr>
              <w:pStyle w:val="Heading4"/>
              <w:keepNext w:val="0"/>
              <w:rPr>
                <w:lang w:val="en-US" w:eastAsia="en-US"/>
              </w:rPr>
            </w:pPr>
            <w:r w:rsidRPr="007E5338">
              <w:rPr>
                <w:lang w:val="en-US" w:eastAsia="en-US"/>
              </w:rPr>
              <w:t>CR 16</w:t>
            </w:r>
          </w:p>
        </w:tc>
        <w:tc>
          <w:tcPr>
            <w:tcW w:w="7740" w:type="dxa"/>
            <w:gridSpan w:val="4"/>
          </w:tcPr>
          <w:p w14:paraId="17584B20" w14:textId="77777777" w:rsidR="00B24273" w:rsidRDefault="00D31650" w:rsidP="00D31650">
            <w:pPr>
              <w:pStyle w:val="Heading8"/>
              <w:rPr>
                <w:bCs/>
                <w:u w:val="none"/>
              </w:rPr>
            </w:pPr>
            <w:r w:rsidRPr="009023A6">
              <w:rPr>
                <w:bCs/>
                <w:u w:val="none"/>
              </w:rPr>
              <w:t>Notice to students 16 or over leaving school without a high school diploma, certificate of attainment, or certificate of completion</w:t>
            </w:r>
          </w:p>
          <w:p w14:paraId="3146B64F" w14:textId="77777777" w:rsidR="00B24273" w:rsidRPr="00304867" w:rsidRDefault="00D31650" w:rsidP="00A67C26">
            <w:pPr>
              <w:numPr>
                <w:ilvl w:val="0"/>
                <w:numId w:val="5"/>
              </w:numPr>
            </w:pPr>
            <w:bookmarkStart w:id="148"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00CCCA92" w14:textId="77777777" w:rsidR="00B24273" w:rsidRPr="00304867" w:rsidRDefault="00D31650" w:rsidP="00A67C26">
            <w:pPr>
              <w:numPr>
                <w:ilvl w:val="0"/>
                <w:numId w:val="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4B83FCA9" w14:textId="77777777" w:rsidR="00B24273" w:rsidRPr="00304867" w:rsidRDefault="00D31650" w:rsidP="00A67C26">
            <w:pPr>
              <w:numPr>
                <w:ilvl w:val="0"/>
                <w:numId w:val="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2180AD06" w14:textId="77777777" w:rsidR="00B24273" w:rsidRPr="000F6AF8" w:rsidRDefault="00D31650" w:rsidP="00A67C26">
            <w:pPr>
              <w:numPr>
                <w:ilvl w:val="1"/>
                <w:numId w:val="5"/>
              </w:numPr>
            </w:pPr>
            <w:r w:rsidRPr="00957939">
              <w:rPr>
                <w:color w:val="000000"/>
                <w:sz w:val="22"/>
                <w:szCs w:val="22"/>
              </w:rPr>
              <w:t>to inform them of the availability of publicly funded post-high school academic support programs and</w:t>
            </w:r>
          </w:p>
          <w:p w14:paraId="607A8503" w14:textId="77777777" w:rsidR="00B24273" w:rsidRPr="00597001" w:rsidRDefault="00D31650" w:rsidP="00A67C26">
            <w:pPr>
              <w:numPr>
                <w:ilvl w:val="1"/>
                <w:numId w:val="5"/>
              </w:numPr>
            </w:pPr>
            <w:r w:rsidRPr="00957939">
              <w:rPr>
                <w:color w:val="000000"/>
                <w:sz w:val="22"/>
                <w:szCs w:val="22"/>
              </w:rPr>
              <w:t>to encourage them to participate in those programs.</w:t>
            </w:r>
          </w:p>
          <w:p w14:paraId="574DA904" w14:textId="77777777" w:rsidR="00B24273" w:rsidRPr="00526825" w:rsidRDefault="00D31650" w:rsidP="00D31650">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5959F1FE" w14:textId="77777777" w:rsidR="00B24273" w:rsidRPr="001A6408" w:rsidRDefault="00D31650" w:rsidP="00A67C26">
            <w:pPr>
              <w:numPr>
                <w:ilvl w:val="0"/>
                <w:numId w:val="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48"/>
          </w:p>
        </w:tc>
      </w:tr>
      <w:tr w:rsidR="00D31650" w:rsidRPr="00597001" w14:paraId="5114A07E" w14:textId="77777777">
        <w:tc>
          <w:tcPr>
            <w:tcW w:w="1530" w:type="dxa"/>
          </w:tcPr>
          <w:p w14:paraId="695B9F41" w14:textId="77777777" w:rsidR="00B24273" w:rsidRPr="00597001" w:rsidRDefault="00B24273" w:rsidP="00D31650">
            <w:pPr>
              <w:rPr>
                <w:sz w:val="22"/>
                <w:szCs w:val="22"/>
              </w:rPr>
            </w:pPr>
          </w:p>
        </w:tc>
        <w:tc>
          <w:tcPr>
            <w:tcW w:w="7740" w:type="dxa"/>
            <w:gridSpan w:val="4"/>
          </w:tcPr>
          <w:p w14:paraId="7AF9829C" w14:textId="77777777" w:rsidR="00B24273" w:rsidRPr="00597001" w:rsidRDefault="00D31650" w:rsidP="00D31650">
            <w:pPr>
              <w:rPr>
                <w:bCs/>
                <w:sz w:val="22"/>
                <w:szCs w:val="22"/>
              </w:rPr>
            </w:pPr>
            <w:r w:rsidRPr="00957939">
              <w:rPr>
                <w:color w:val="000000"/>
                <w:sz w:val="22"/>
                <w:szCs w:val="22"/>
              </w:rPr>
              <w:t>M.G.L. c. 76, §§ 5, 18; St. 1965, c. 741</w:t>
            </w:r>
          </w:p>
        </w:tc>
      </w:tr>
      <w:tr w:rsidR="00D31650" w:rsidRPr="002E3679" w14:paraId="59364347" w14:textId="77777777" w:rsidTr="00D3165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5DEB80" w14:textId="77777777" w:rsidR="00B24273" w:rsidRDefault="00B24273" w:rsidP="00D3165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1204C4A" w14:textId="77777777" w:rsidR="00B24273" w:rsidRDefault="00D31650" w:rsidP="00D3165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1B94F6" w14:textId="77777777" w:rsidR="00B24273" w:rsidRDefault="00D31650" w:rsidP="00D31650">
            <w:pPr>
              <w:rPr>
                <w:b/>
                <w:sz w:val="22"/>
              </w:rPr>
            </w:pPr>
            <w:bookmarkStart w:id="149" w:name="RATING_CR_16"/>
            <w:r>
              <w:rPr>
                <w:b/>
                <w:sz w:val="22"/>
              </w:rPr>
              <w:t xml:space="preserve"> Partially Implemented </w:t>
            </w:r>
            <w:bookmarkEnd w:id="149"/>
          </w:p>
        </w:tc>
        <w:tc>
          <w:tcPr>
            <w:tcW w:w="2880" w:type="dxa"/>
            <w:tcBorders>
              <w:top w:val="single" w:sz="2" w:space="0" w:color="000000"/>
              <w:left w:val="single" w:sz="2" w:space="0" w:color="000000"/>
              <w:bottom w:val="double" w:sz="2" w:space="0" w:color="000000"/>
              <w:right w:val="nil"/>
            </w:tcBorders>
            <w:vAlign w:val="center"/>
          </w:tcPr>
          <w:p w14:paraId="602E98BA" w14:textId="77777777" w:rsidR="00B24273" w:rsidRDefault="00D31650" w:rsidP="00D3165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6A5FF0B" w14:textId="77777777" w:rsidR="00B24273" w:rsidRPr="002E3679" w:rsidRDefault="00D31650" w:rsidP="00D31650">
            <w:pPr>
              <w:spacing w:line="163" w:lineRule="exact"/>
              <w:rPr>
                <w:b/>
                <w:sz w:val="22"/>
              </w:rPr>
            </w:pPr>
            <w:bookmarkStart w:id="150" w:name="DISTRESP_CR_16"/>
            <w:r w:rsidRPr="002E3679">
              <w:rPr>
                <w:b/>
                <w:sz w:val="22"/>
              </w:rPr>
              <w:t>Yes</w:t>
            </w:r>
            <w:bookmarkEnd w:id="150"/>
          </w:p>
        </w:tc>
      </w:tr>
    </w:tbl>
    <w:p w14:paraId="11BFE56B" w14:textId="77777777" w:rsidR="00B24273" w:rsidRDefault="00B2427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1650" w14:paraId="31E8C194" w14:textId="77777777">
        <w:tc>
          <w:tcPr>
            <w:tcW w:w="9270" w:type="dxa"/>
          </w:tcPr>
          <w:p w14:paraId="09D0FF8F" w14:textId="77777777" w:rsidR="00B24273" w:rsidRDefault="00D31650">
            <w:pPr>
              <w:rPr>
                <w:b/>
                <w:sz w:val="22"/>
              </w:rPr>
            </w:pPr>
            <w:r>
              <w:rPr>
                <w:b/>
                <w:sz w:val="22"/>
              </w:rPr>
              <w:t>Department of Elementary and Secondary Education Findings:</w:t>
            </w:r>
            <w:bookmarkStart w:id="151" w:name="LABEL_CR_16"/>
            <w:bookmarkEnd w:id="151"/>
          </w:p>
        </w:tc>
      </w:tr>
      <w:tr w:rsidR="00D31650" w14:paraId="2DB15206" w14:textId="77777777">
        <w:tc>
          <w:tcPr>
            <w:tcW w:w="9270" w:type="dxa"/>
          </w:tcPr>
          <w:p w14:paraId="4957202F" w14:textId="77777777" w:rsidR="00B24273" w:rsidRDefault="00D31650">
            <w:pPr>
              <w:rPr>
                <w:i/>
                <w:sz w:val="22"/>
              </w:rPr>
            </w:pPr>
            <w:bookmarkStart w:id="152" w:name="FINDING_CR_16"/>
            <w:r>
              <w:rPr>
                <w:i/>
                <w:sz w:val="22"/>
              </w:rPr>
              <w:lastRenderedPageBreak/>
              <w:t>A review of documents and staff interviews indicated that although the school has a notice that is sent to students and parents within five days from the student's tenth consecutive absence and allows for the date of the exit interview to be extended at the request of the parent/guardian, it does not state that such an extension cannot be longer than 14 days.</w:t>
            </w:r>
          </w:p>
          <w:bookmarkEnd w:id="152"/>
          <w:p w14:paraId="2E7A879D" w14:textId="77777777" w:rsidR="00B24273" w:rsidRDefault="00B24273">
            <w:pPr>
              <w:rPr>
                <w:i/>
                <w:sz w:val="22"/>
              </w:rPr>
            </w:pPr>
          </w:p>
        </w:tc>
      </w:tr>
    </w:tbl>
    <w:p w14:paraId="06A48EAB" w14:textId="77777777" w:rsidR="00B24273" w:rsidRDefault="00B24273">
      <w:pPr>
        <w:rPr>
          <w:sz w:val="22"/>
        </w:rPr>
      </w:pPr>
    </w:p>
    <w:p w14:paraId="7201EB78" w14:textId="77777777" w:rsidR="00B24273" w:rsidRDefault="00B24273">
      <w:pPr>
        <w:sectPr w:rsidR="00B24273" w:rsidSect="00D31650">
          <w:footerReference w:type="default" r:id="rId16"/>
          <w:type w:val="continuous"/>
          <w:pgSz w:w="12240" w:h="15840" w:code="1"/>
          <w:pgMar w:top="1440" w:right="1440" w:bottom="1440" w:left="1440" w:header="720" w:footer="720" w:gutter="0"/>
          <w:cols w:space="720"/>
          <w:titlePg/>
        </w:sectPr>
      </w:pPr>
    </w:p>
    <w:p w14:paraId="4EB34105" w14:textId="77777777" w:rsidR="00B24273" w:rsidRDefault="00D3165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31650" w14:paraId="57AFF6BF" w14:textId="77777777" w:rsidTr="00D31650">
        <w:tc>
          <w:tcPr>
            <w:tcW w:w="9576" w:type="dxa"/>
          </w:tcPr>
          <w:p w14:paraId="4DD24258" w14:textId="77777777" w:rsidR="00B24273" w:rsidRDefault="00B24273">
            <w:pPr>
              <w:jc w:val="center"/>
              <w:rPr>
                <w:sz w:val="22"/>
              </w:rPr>
            </w:pPr>
          </w:p>
          <w:p w14:paraId="16480888" w14:textId="77777777" w:rsidR="00B24273" w:rsidRDefault="00D31650">
            <w:pPr>
              <w:jc w:val="center"/>
              <w:rPr>
                <w:sz w:val="22"/>
              </w:rPr>
            </w:pPr>
            <w:r>
              <w:rPr>
                <w:sz w:val="22"/>
              </w:rPr>
              <w:t>This Special Education and Civil Rights Final Report is also available at:</w:t>
            </w:r>
          </w:p>
          <w:p w14:paraId="647C05B9" w14:textId="77777777" w:rsidR="00B24273" w:rsidRDefault="00D31650">
            <w:pPr>
              <w:jc w:val="center"/>
              <w:rPr>
                <w:sz w:val="22"/>
              </w:rPr>
            </w:pPr>
            <w:hyperlink r:id="rId17" w:history="1">
              <w:r w:rsidRPr="000459B0">
                <w:rPr>
                  <w:rStyle w:val="Hyperlink"/>
                  <w:sz w:val="22"/>
                </w:rPr>
                <w:t>https://www.doe.mass.edu/psm/tfm/reports/</w:t>
              </w:r>
            </w:hyperlink>
            <w:r>
              <w:rPr>
                <w:sz w:val="22"/>
              </w:rPr>
              <w:t>.</w:t>
            </w:r>
          </w:p>
          <w:p w14:paraId="04F46C84" w14:textId="77777777" w:rsidR="00B24273" w:rsidRDefault="00D31650">
            <w:pPr>
              <w:jc w:val="center"/>
              <w:rPr>
                <w:sz w:val="22"/>
              </w:rPr>
            </w:pPr>
            <w:r>
              <w:rPr>
                <w:sz w:val="22"/>
              </w:rPr>
              <w:t xml:space="preserve">Profile information supplied by each charter school and school district, including information for individual schools within districts, is available at </w:t>
            </w:r>
          </w:p>
          <w:p w14:paraId="2FF3C36B" w14:textId="77777777" w:rsidR="00B24273" w:rsidRDefault="00D31650">
            <w:pPr>
              <w:jc w:val="center"/>
              <w:rPr>
                <w:sz w:val="22"/>
              </w:rPr>
            </w:pPr>
            <w:hyperlink r:id="rId18" w:history="1">
              <w:r>
                <w:rPr>
                  <w:rStyle w:val="Hyperlink"/>
                  <w:sz w:val="22"/>
                </w:rPr>
                <w:t>http://profiles.doe.mass.edu/</w:t>
              </w:r>
            </w:hyperlink>
            <w:r>
              <w:rPr>
                <w:sz w:val="22"/>
              </w:rPr>
              <w:t>.</w:t>
            </w:r>
          </w:p>
          <w:p w14:paraId="359CB3F1" w14:textId="77777777" w:rsidR="00B24273" w:rsidRDefault="00B24273">
            <w:pPr>
              <w:pStyle w:val="TOC8"/>
            </w:pPr>
          </w:p>
        </w:tc>
      </w:tr>
    </w:tbl>
    <w:p w14:paraId="1499E132" w14:textId="77777777" w:rsidR="00B24273" w:rsidRDefault="00B24273">
      <w:pPr>
        <w:ind w:left="360" w:hanging="360"/>
        <w:rPr>
          <w:sz w:val="22"/>
        </w:rPr>
      </w:pPr>
    </w:p>
    <w:tbl>
      <w:tblPr>
        <w:tblW w:w="0" w:type="auto"/>
        <w:tblLayout w:type="fixed"/>
        <w:tblLook w:val="0000" w:firstRow="0" w:lastRow="0" w:firstColumn="0" w:lastColumn="0" w:noHBand="0" w:noVBand="0"/>
      </w:tblPr>
      <w:tblGrid>
        <w:gridCol w:w="2088"/>
        <w:gridCol w:w="7110"/>
      </w:tblGrid>
      <w:tr w:rsidR="00D31650" w:rsidRPr="00A47521" w14:paraId="175F5EE0" w14:textId="77777777" w:rsidTr="00D31650">
        <w:trPr>
          <w:trHeight w:val="495"/>
        </w:trPr>
        <w:tc>
          <w:tcPr>
            <w:tcW w:w="9198" w:type="dxa"/>
            <w:gridSpan w:val="2"/>
          </w:tcPr>
          <w:p w14:paraId="6E60EC8A" w14:textId="77777777" w:rsidR="00B24273" w:rsidRPr="00A47521" w:rsidRDefault="00D31650">
            <w:pPr>
              <w:rPr>
                <w:sz w:val="22"/>
                <w:szCs w:val="22"/>
                <w:lang w:val="fr-FR"/>
              </w:rPr>
            </w:pPr>
            <w:r w:rsidRPr="00A47521">
              <w:rPr>
                <w:sz w:val="22"/>
                <w:szCs w:val="22"/>
                <w:lang w:val="fr-FR"/>
              </w:rPr>
              <w:t xml:space="preserve">WBMS Final Report </w:t>
            </w:r>
          </w:p>
        </w:tc>
      </w:tr>
      <w:tr w:rsidR="00D31650" w14:paraId="66F06409" w14:textId="77777777" w:rsidTr="00D31650">
        <w:trPr>
          <w:trHeight w:val="300"/>
        </w:trPr>
        <w:tc>
          <w:tcPr>
            <w:tcW w:w="2088" w:type="dxa"/>
          </w:tcPr>
          <w:p w14:paraId="40C76ADA" w14:textId="77777777" w:rsidR="00B24273" w:rsidRDefault="00D31650">
            <w:pPr>
              <w:rPr>
                <w:sz w:val="22"/>
              </w:rPr>
            </w:pPr>
            <w:r>
              <w:rPr>
                <w:sz w:val="22"/>
              </w:rPr>
              <w:t>File Name:</w:t>
            </w:r>
          </w:p>
        </w:tc>
        <w:tc>
          <w:tcPr>
            <w:tcW w:w="7110" w:type="dxa"/>
          </w:tcPr>
          <w:p w14:paraId="3D5AFEDE" w14:textId="77777777" w:rsidR="00B24273" w:rsidRDefault="00A67C26">
            <w:pPr>
              <w:rPr>
                <w:sz w:val="22"/>
              </w:rPr>
            </w:pPr>
            <w:r>
              <w:rPr>
                <w:sz w:val="22"/>
              </w:rPr>
              <w:t>Map Academy Charter School Final Report</w:t>
            </w:r>
          </w:p>
        </w:tc>
      </w:tr>
      <w:tr w:rsidR="00D31650" w:rsidRPr="00626BF5" w14:paraId="429DF8D3" w14:textId="77777777" w:rsidTr="00D31650">
        <w:trPr>
          <w:trHeight w:val="300"/>
        </w:trPr>
        <w:tc>
          <w:tcPr>
            <w:tcW w:w="2088" w:type="dxa"/>
          </w:tcPr>
          <w:p w14:paraId="2F3AA1DC" w14:textId="77777777" w:rsidR="00B24273" w:rsidRDefault="00D31650">
            <w:pPr>
              <w:rPr>
                <w:sz w:val="22"/>
              </w:rPr>
            </w:pPr>
            <w:r>
              <w:rPr>
                <w:sz w:val="22"/>
              </w:rPr>
              <w:t xml:space="preserve">Last Revised on: </w:t>
            </w:r>
          </w:p>
        </w:tc>
        <w:tc>
          <w:tcPr>
            <w:tcW w:w="7110" w:type="dxa"/>
          </w:tcPr>
          <w:p w14:paraId="776040AC" w14:textId="77777777" w:rsidR="00B24273" w:rsidRPr="00A67C26" w:rsidRDefault="00A67C26">
            <w:pPr>
              <w:rPr>
                <w:b/>
                <w:sz w:val="22"/>
                <w:szCs w:val="22"/>
              </w:rPr>
            </w:pPr>
            <w:r>
              <w:rPr>
                <w:b/>
                <w:sz w:val="22"/>
                <w:szCs w:val="22"/>
              </w:rPr>
              <w:t>October 16, 2024</w:t>
            </w:r>
          </w:p>
        </w:tc>
      </w:tr>
      <w:tr w:rsidR="00D31650" w:rsidRPr="00626BF5" w14:paraId="55F3BB4E" w14:textId="77777777" w:rsidTr="00D31650">
        <w:trPr>
          <w:trHeight w:val="300"/>
        </w:trPr>
        <w:tc>
          <w:tcPr>
            <w:tcW w:w="2088" w:type="dxa"/>
          </w:tcPr>
          <w:p w14:paraId="415F97AF" w14:textId="77777777" w:rsidR="00B24273" w:rsidRDefault="00D31650">
            <w:pPr>
              <w:rPr>
                <w:sz w:val="22"/>
              </w:rPr>
            </w:pPr>
            <w:r>
              <w:rPr>
                <w:sz w:val="22"/>
              </w:rPr>
              <w:t>Prepared by:</w:t>
            </w:r>
          </w:p>
        </w:tc>
        <w:tc>
          <w:tcPr>
            <w:tcW w:w="7110" w:type="dxa"/>
          </w:tcPr>
          <w:p w14:paraId="0B4AF709" w14:textId="77777777" w:rsidR="00B24273" w:rsidRPr="00626BF5" w:rsidRDefault="00A67C26">
            <w:pPr>
              <w:rPr>
                <w:sz w:val="22"/>
                <w:szCs w:val="22"/>
              </w:rPr>
            </w:pPr>
            <w:r>
              <w:rPr>
                <w:b/>
                <w:sz w:val="22"/>
                <w:szCs w:val="22"/>
              </w:rPr>
              <w:t xml:space="preserve">TB, JK, AP </w:t>
            </w:r>
          </w:p>
        </w:tc>
      </w:tr>
    </w:tbl>
    <w:p w14:paraId="02659188" w14:textId="77777777" w:rsidR="00B24273" w:rsidRDefault="00B24273" w:rsidP="00D31650"/>
    <w:p w14:paraId="0D8CBAFE" w14:textId="77777777" w:rsidR="00B24273" w:rsidRDefault="00D31650" w:rsidP="00D31650">
      <w:r>
        <w:t xml:space="preserve">  </w:t>
      </w:r>
    </w:p>
    <w:sectPr w:rsidR="00B24273" w:rsidSect="00D3165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94400" w14:textId="77777777" w:rsidR="00A32255" w:rsidRDefault="00A32255">
      <w:r>
        <w:separator/>
      </w:r>
    </w:p>
  </w:endnote>
  <w:endnote w:type="continuationSeparator" w:id="0">
    <w:p w14:paraId="32A23692" w14:textId="77777777" w:rsidR="00A32255" w:rsidRDefault="00A3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EDE6" w14:textId="77777777" w:rsidR="00B24273" w:rsidRDefault="00D31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27BC8" w14:textId="77777777" w:rsidR="00B24273" w:rsidRDefault="00B242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9DD0" w14:textId="77777777" w:rsidR="00CC7DAD" w:rsidRDefault="00CC7DAD" w:rsidP="00CC7DAD">
    <w:pPr>
      <w:pStyle w:val="Footer"/>
      <w:jc w:val="center"/>
    </w:pPr>
    <w:r>
      <w:t>Page 1 of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FBC3" w14:textId="77777777" w:rsidR="00B24273" w:rsidRDefault="00D31650" w:rsidP="00D31650">
    <w:pPr>
      <w:pStyle w:val="Footer"/>
      <w:pBdr>
        <w:top w:val="single" w:sz="4" w:space="1" w:color="auto"/>
      </w:pBdr>
      <w:ind w:right="360"/>
      <w:jc w:val="right"/>
      <w:rPr>
        <w:sz w:val="16"/>
        <w:szCs w:val="16"/>
      </w:rPr>
    </w:pPr>
    <w:r>
      <w:rPr>
        <w:sz w:val="16"/>
        <w:szCs w:val="16"/>
      </w:rPr>
      <w:t>Template Version 231218</w:t>
    </w:r>
  </w:p>
  <w:p w14:paraId="6F7D42CD" w14:textId="77777777" w:rsidR="00B24273" w:rsidRDefault="00D3165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3789FF2" w14:textId="77777777" w:rsidR="00B24273" w:rsidRDefault="00D31650">
    <w:pPr>
      <w:pStyle w:val="Footer"/>
      <w:tabs>
        <w:tab w:val="clear" w:pos="8640"/>
      </w:tabs>
      <w:ind w:right="360"/>
      <w:jc w:val="center"/>
    </w:pPr>
    <w:bookmarkStart w:id="153" w:name="reportNameFooterSec3"/>
    <w:r>
      <w:t xml:space="preserve">Map Academy Charter School </w:t>
    </w:r>
    <w:bookmarkEnd w:id="153"/>
    <w:r>
      <w:t xml:space="preserve">Special Education &amp; Civil Rights Monitoring Report – </w:t>
    </w:r>
    <w:r w:rsidR="00A67C26">
      <w:t>October 16, 2024</w:t>
    </w:r>
  </w:p>
  <w:p w14:paraId="359CC8ED" w14:textId="77777777" w:rsidR="00B24273" w:rsidRDefault="00D31650">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2BC77" w14:textId="77777777" w:rsidR="00A32255" w:rsidRDefault="00A32255">
      <w:r>
        <w:separator/>
      </w:r>
    </w:p>
  </w:footnote>
  <w:footnote w:type="continuationSeparator" w:id="0">
    <w:p w14:paraId="6FE53E21" w14:textId="77777777" w:rsidR="00A32255" w:rsidRDefault="00A3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6341339">
    <w:abstractNumId w:val="2"/>
  </w:num>
  <w:num w:numId="2" w16cid:durableId="1354964026">
    <w:abstractNumId w:val="0"/>
  </w:num>
  <w:num w:numId="3" w16cid:durableId="264583618">
    <w:abstractNumId w:val="3"/>
  </w:num>
  <w:num w:numId="4" w16cid:durableId="210965907">
    <w:abstractNumId w:val="1"/>
  </w:num>
  <w:num w:numId="5" w16cid:durableId="1829176995">
    <w:abstractNumId w:val="4"/>
  </w:num>
  <w:num w:numId="6" w16cid:durableId="1276207694">
    <w:abstractNumId w:val="6"/>
  </w:num>
  <w:num w:numId="7" w16cid:durableId="155070115">
    <w:abstractNumId w:val="7"/>
  </w:num>
  <w:num w:numId="8" w16cid:durableId="1539509777">
    <w:abstractNumId w:val="8"/>
  </w:num>
  <w:num w:numId="9" w16cid:durableId="14645458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4B53"/>
    <w:rsid w:val="000C1BD6"/>
    <w:rsid w:val="00125390"/>
    <w:rsid w:val="00191C8E"/>
    <w:rsid w:val="002535C3"/>
    <w:rsid w:val="002A0BC2"/>
    <w:rsid w:val="004043F0"/>
    <w:rsid w:val="005375AE"/>
    <w:rsid w:val="00584F58"/>
    <w:rsid w:val="00597FAF"/>
    <w:rsid w:val="005B4A9F"/>
    <w:rsid w:val="005C2F2A"/>
    <w:rsid w:val="006F3B47"/>
    <w:rsid w:val="00740697"/>
    <w:rsid w:val="00760DBD"/>
    <w:rsid w:val="008565D6"/>
    <w:rsid w:val="009058B5"/>
    <w:rsid w:val="009B570A"/>
    <w:rsid w:val="00A025FA"/>
    <w:rsid w:val="00A32255"/>
    <w:rsid w:val="00A67C26"/>
    <w:rsid w:val="00B24273"/>
    <w:rsid w:val="00B325ED"/>
    <w:rsid w:val="00B96B69"/>
    <w:rsid w:val="00C11114"/>
    <w:rsid w:val="00CC7DAD"/>
    <w:rsid w:val="00D31650"/>
    <w:rsid w:val="00E93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9EBEC"/>
  <w15:chartTrackingRefBased/>
  <w15:docId w15:val="{D45F68AE-1EE7-411B-840C-CEF587D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F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reports/"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6yrcycle.html"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3-24 Map Academy Charter School PSM Report</vt:lpstr>
    </vt:vector>
  </TitlesOfParts>
  <Company/>
  <LinksUpToDate>false</LinksUpToDate>
  <CharactersWithSpaces>15455</CharactersWithSpaces>
  <SharedDoc>false</SharedDoc>
  <HLinks>
    <vt:vector size="66"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703995</vt:i4>
      </vt:variant>
      <vt:variant>
        <vt:i4>26</vt:i4>
      </vt:variant>
      <vt:variant>
        <vt:i4>0</vt:i4>
      </vt:variant>
      <vt:variant>
        <vt:i4>5</vt:i4>
      </vt:variant>
      <vt:variant>
        <vt:lpwstr/>
      </vt:variant>
      <vt:variant>
        <vt:lpwstr>_Toc179963508</vt:lpwstr>
      </vt:variant>
      <vt:variant>
        <vt:i4>1703995</vt:i4>
      </vt:variant>
      <vt:variant>
        <vt:i4>20</vt:i4>
      </vt:variant>
      <vt:variant>
        <vt:i4>0</vt:i4>
      </vt:variant>
      <vt:variant>
        <vt:i4>5</vt:i4>
      </vt:variant>
      <vt:variant>
        <vt:lpwstr/>
      </vt:variant>
      <vt:variant>
        <vt:lpwstr>_Toc179963507</vt:lpwstr>
      </vt:variant>
      <vt:variant>
        <vt:i4>1703995</vt:i4>
      </vt:variant>
      <vt:variant>
        <vt:i4>14</vt:i4>
      </vt:variant>
      <vt:variant>
        <vt:i4>0</vt:i4>
      </vt:variant>
      <vt:variant>
        <vt:i4>5</vt:i4>
      </vt:variant>
      <vt:variant>
        <vt:lpwstr/>
      </vt:variant>
      <vt:variant>
        <vt:lpwstr>_Toc179963506</vt:lpwstr>
      </vt:variant>
      <vt:variant>
        <vt:i4>1703995</vt:i4>
      </vt:variant>
      <vt:variant>
        <vt:i4>8</vt:i4>
      </vt:variant>
      <vt:variant>
        <vt:i4>0</vt:i4>
      </vt:variant>
      <vt:variant>
        <vt:i4>5</vt:i4>
      </vt:variant>
      <vt:variant>
        <vt:lpwstr/>
      </vt:variant>
      <vt:variant>
        <vt:lpwstr>_Toc179963505</vt:lpwstr>
      </vt:variant>
      <vt:variant>
        <vt:i4>1703995</vt:i4>
      </vt:variant>
      <vt:variant>
        <vt:i4>2</vt:i4>
      </vt:variant>
      <vt:variant>
        <vt:i4>0</vt:i4>
      </vt:variant>
      <vt:variant>
        <vt:i4>5</vt:i4>
      </vt:variant>
      <vt:variant>
        <vt:lpwstr/>
      </vt:variant>
      <vt:variant>
        <vt:lpwstr>_Toc179963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p Academy Charter School PSM Report</dc:title>
  <dc:subject/>
  <dc:creator>DESE</dc:creator>
  <cp:keywords/>
  <cp:lastModifiedBy>Zou, Dong (EOE)</cp:lastModifiedBy>
  <cp:revision>4</cp:revision>
  <cp:lastPrinted>2021-12-23T13:21:00Z</cp:lastPrinted>
  <dcterms:created xsi:type="dcterms:W3CDTF">2024-10-18T18:29:00Z</dcterms:created>
  <dcterms:modified xsi:type="dcterms:W3CDTF">2024-10-2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